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7C002" w14:textId="7B52C1EA" w:rsidR="00CB4922" w:rsidRPr="00990630" w:rsidRDefault="00083702" w:rsidP="00800448">
      <w:pPr>
        <w:ind w:hanging="142"/>
        <w:rPr>
          <w:b/>
        </w:rPr>
      </w:pPr>
      <w:r w:rsidRPr="00990630">
        <w:rPr>
          <w:b/>
        </w:rPr>
        <w:t>Doç.</w:t>
      </w:r>
      <w:r w:rsidR="00862F99" w:rsidRPr="00990630">
        <w:rPr>
          <w:b/>
        </w:rPr>
        <w:t xml:space="preserve"> </w:t>
      </w:r>
      <w:r w:rsidR="00800448" w:rsidRPr="00990630">
        <w:rPr>
          <w:b/>
        </w:rPr>
        <w:t xml:space="preserve">Dr. </w:t>
      </w:r>
      <w:r w:rsidR="00071FDC">
        <w:rPr>
          <w:b/>
        </w:rPr>
        <w:t>Ali Ekber Gülersoy</w:t>
      </w:r>
      <w:r w:rsidR="00DC7262" w:rsidRPr="00990630">
        <w:rPr>
          <w:b/>
        </w:rPr>
        <w:t xml:space="preserve"> (</w:t>
      </w:r>
      <w:r w:rsidR="00862F99" w:rsidRPr="00990630">
        <w:rPr>
          <w:b/>
        </w:rPr>
        <w:t>HAY</w:t>
      </w:r>
      <w:r w:rsidR="00DC7262" w:rsidRPr="00990630">
        <w:rPr>
          <w:b/>
        </w:rPr>
        <w:t>-</w:t>
      </w:r>
      <w:r w:rsidR="00D81668">
        <w:rPr>
          <w:b/>
        </w:rPr>
        <w:t>104</w:t>
      </w:r>
      <w:r w:rsidR="00DC7262" w:rsidRPr="00990630">
        <w:rPr>
          <w:b/>
        </w:rPr>
        <w:t>)</w:t>
      </w:r>
    </w:p>
    <w:p w14:paraId="11DDE8BE" w14:textId="33B0BD11" w:rsidR="00800448" w:rsidRPr="00250002" w:rsidRDefault="00250002" w:rsidP="002500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1.Hafta (</w:t>
      </w:r>
      <w:r w:rsidR="006C0FA5">
        <w:rPr>
          <w:rFonts w:ascii="Times New Roman" w:hAnsi="Times New Roman" w:cs="Times New Roman"/>
          <w:b/>
          <w:sz w:val="20"/>
          <w:szCs w:val="20"/>
        </w:rPr>
        <w:t>22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 w:rsidR="006C0FA5"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6C0FA5">
        <w:rPr>
          <w:rFonts w:ascii="Times New Roman" w:hAnsi="Times New Roman" w:cs="Times New Roman"/>
          <w:b/>
          <w:sz w:val="20"/>
          <w:szCs w:val="20"/>
        </w:rPr>
        <w:t>26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 w:rsidR="006C0FA5"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1045"/>
        <w:gridCol w:w="537"/>
        <w:gridCol w:w="2342"/>
        <w:gridCol w:w="2342"/>
      </w:tblGrid>
      <w:tr w:rsidR="00800448" w:rsidRPr="00990630" w14:paraId="7C8320F5" w14:textId="77777777" w:rsidTr="001D6345">
        <w:tc>
          <w:tcPr>
            <w:tcW w:w="0" w:type="auto"/>
          </w:tcPr>
          <w:p w14:paraId="0936769A" w14:textId="77777777" w:rsidR="00800448" w:rsidRPr="00990630" w:rsidRDefault="00800448" w:rsidP="000322F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970A08E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40CC1A50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711A47C6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18407988" w14:textId="77777777" w:rsidR="00800448" w:rsidRPr="00990630" w:rsidRDefault="00800448" w:rsidP="000322F9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CD3DE3" w:rsidRPr="00990630" w14:paraId="29497DA1" w14:textId="77777777" w:rsidTr="001D6345">
        <w:tc>
          <w:tcPr>
            <w:tcW w:w="0" w:type="auto"/>
          </w:tcPr>
          <w:p w14:paraId="4D944CF1" w14:textId="77777777" w:rsidR="00CD3DE3" w:rsidRPr="00990630" w:rsidRDefault="00CD3DE3" w:rsidP="000322F9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4D588FCB" w14:textId="710A11F0" w:rsidR="00CD3DE3" w:rsidRPr="00990630" w:rsidRDefault="00CD3DE3" w:rsidP="000322F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913B35" w14:textId="106798C1" w:rsidR="00CD3DE3" w:rsidRPr="00990630" w:rsidRDefault="00CD3D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993FA4" w14:textId="1DF9BA2A" w:rsidR="00CD3DE3" w:rsidRPr="00990630" w:rsidRDefault="00CD3DE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2B32D3" w14:textId="77777777" w:rsidR="00CD3DE3" w:rsidRPr="00990630" w:rsidRDefault="00CD3DE3"/>
        </w:tc>
      </w:tr>
      <w:tr w:rsidR="006C0FA5" w:rsidRPr="00990630" w14:paraId="4F9EFA8F" w14:textId="77777777" w:rsidTr="001D6345">
        <w:tc>
          <w:tcPr>
            <w:tcW w:w="0" w:type="auto"/>
          </w:tcPr>
          <w:p w14:paraId="03654D14" w14:textId="77777777" w:rsidR="006C0FA5" w:rsidRPr="00990630" w:rsidRDefault="006C0FA5" w:rsidP="006C0FA5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604AA598" w14:textId="2ABC7835" w:rsidR="006C0FA5" w:rsidRPr="00990630" w:rsidRDefault="006C0FA5" w:rsidP="006C0FA5"/>
        </w:tc>
        <w:tc>
          <w:tcPr>
            <w:tcW w:w="0" w:type="auto"/>
          </w:tcPr>
          <w:p w14:paraId="2ABFB44D" w14:textId="7A946A3C" w:rsidR="006C0FA5" w:rsidRPr="00990630" w:rsidRDefault="006C0FA5" w:rsidP="006C0FA5"/>
        </w:tc>
        <w:tc>
          <w:tcPr>
            <w:tcW w:w="0" w:type="auto"/>
          </w:tcPr>
          <w:p w14:paraId="1774C006" w14:textId="632B7161" w:rsidR="006C0FA5" w:rsidRPr="00990630" w:rsidRDefault="00071FDC" w:rsidP="006C0FA5">
            <w:r>
              <w:t>Ülkeler Coğrafyası</w:t>
            </w:r>
          </w:p>
        </w:tc>
        <w:tc>
          <w:tcPr>
            <w:tcW w:w="0" w:type="auto"/>
          </w:tcPr>
          <w:p w14:paraId="74F755AE" w14:textId="5508F335" w:rsidR="006C0FA5" w:rsidRPr="00990630" w:rsidRDefault="00071FDC" w:rsidP="006C0FA5">
            <w:r>
              <w:t>Türkiye Fiziki Coğrafyası</w:t>
            </w:r>
          </w:p>
        </w:tc>
      </w:tr>
      <w:tr w:rsidR="006C0FA5" w:rsidRPr="00990630" w14:paraId="2F561FEF" w14:textId="77777777" w:rsidTr="001D6345">
        <w:tc>
          <w:tcPr>
            <w:tcW w:w="0" w:type="auto"/>
          </w:tcPr>
          <w:p w14:paraId="20FF0DA7" w14:textId="77777777" w:rsidR="006C0FA5" w:rsidRPr="00990630" w:rsidRDefault="006C0FA5" w:rsidP="006C0FA5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73BB8101" w14:textId="41BCE81E" w:rsidR="006C0FA5" w:rsidRPr="00990630" w:rsidRDefault="006C0FA5" w:rsidP="006C0FA5"/>
        </w:tc>
        <w:tc>
          <w:tcPr>
            <w:tcW w:w="0" w:type="auto"/>
          </w:tcPr>
          <w:p w14:paraId="7B50EC2F" w14:textId="1B5C5F33" w:rsidR="006C0FA5" w:rsidRPr="00990630" w:rsidRDefault="006C0FA5" w:rsidP="006C0FA5"/>
        </w:tc>
        <w:tc>
          <w:tcPr>
            <w:tcW w:w="0" w:type="auto"/>
          </w:tcPr>
          <w:p w14:paraId="6A81CBC5" w14:textId="5E19815E" w:rsidR="006C0FA5" w:rsidRPr="00990630" w:rsidRDefault="00071FDC" w:rsidP="006C0FA5">
            <w:r>
              <w:t>Ülkeler Coğrafyası</w:t>
            </w:r>
          </w:p>
        </w:tc>
        <w:tc>
          <w:tcPr>
            <w:tcW w:w="0" w:type="auto"/>
          </w:tcPr>
          <w:p w14:paraId="107338C9" w14:textId="5BB53BFD" w:rsidR="006C0FA5" w:rsidRPr="00990630" w:rsidRDefault="00071FDC" w:rsidP="006C0FA5">
            <w:r>
              <w:t>Türkiye Fiziki Coğrafyası</w:t>
            </w:r>
          </w:p>
        </w:tc>
      </w:tr>
      <w:tr w:rsidR="006C0FA5" w:rsidRPr="00990630" w14:paraId="4B5188DE" w14:textId="77777777" w:rsidTr="001D6345">
        <w:tc>
          <w:tcPr>
            <w:tcW w:w="0" w:type="auto"/>
          </w:tcPr>
          <w:p w14:paraId="1613CE0C" w14:textId="77777777" w:rsidR="006C0FA5" w:rsidRPr="00990630" w:rsidRDefault="006C0FA5" w:rsidP="006C0FA5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10D45B02" w14:textId="2DADA087" w:rsidR="006C0FA5" w:rsidRPr="00990630" w:rsidRDefault="006C0FA5" w:rsidP="006C0FA5"/>
        </w:tc>
        <w:tc>
          <w:tcPr>
            <w:tcW w:w="0" w:type="auto"/>
          </w:tcPr>
          <w:p w14:paraId="3DB41B7E" w14:textId="07219068" w:rsidR="006C0FA5" w:rsidRPr="00990630" w:rsidRDefault="006C0FA5" w:rsidP="006C0FA5"/>
        </w:tc>
        <w:tc>
          <w:tcPr>
            <w:tcW w:w="0" w:type="auto"/>
          </w:tcPr>
          <w:p w14:paraId="418F7A5A" w14:textId="1384ED49" w:rsidR="006C0FA5" w:rsidRPr="00990630" w:rsidRDefault="00071FDC" w:rsidP="006C0FA5">
            <w:r>
              <w:t>Ülkeler Coğrafyası</w:t>
            </w:r>
          </w:p>
        </w:tc>
        <w:tc>
          <w:tcPr>
            <w:tcW w:w="0" w:type="auto"/>
          </w:tcPr>
          <w:p w14:paraId="3855B6C6" w14:textId="52CB5212" w:rsidR="006C0FA5" w:rsidRPr="00990630" w:rsidRDefault="00071FDC" w:rsidP="006C0FA5">
            <w:r>
              <w:t>Türkiye Fiziki Coğrafyası</w:t>
            </w:r>
          </w:p>
        </w:tc>
      </w:tr>
      <w:tr w:rsidR="00071FDC" w:rsidRPr="00990630" w14:paraId="531B9F1C" w14:textId="77777777" w:rsidTr="001D6345">
        <w:tc>
          <w:tcPr>
            <w:tcW w:w="0" w:type="auto"/>
          </w:tcPr>
          <w:p w14:paraId="11FC9CAB" w14:textId="77777777" w:rsidR="00071FDC" w:rsidRPr="00990630" w:rsidRDefault="00071FDC" w:rsidP="00071FDC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231314CE" w14:textId="4833BB17" w:rsidR="00071FDC" w:rsidRPr="00990630" w:rsidRDefault="00071FDC" w:rsidP="00071F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11DDA8" w14:textId="78F41E1A" w:rsidR="00071FDC" w:rsidRPr="00990630" w:rsidRDefault="00071FDC" w:rsidP="00071FDC"/>
        </w:tc>
        <w:tc>
          <w:tcPr>
            <w:tcW w:w="0" w:type="auto"/>
          </w:tcPr>
          <w:p w14:paraId="7E71400F" w14:textId="0113DA56" w:rsidR="00071FDC" w:rsidRPr="00990630" w:rsidRDefault="00071FDC" w:rsidP="00071FDC">
            <w:pPr>
              <w:rPr>
                <w:sz w:val="20"/>
                <w:szCs w:val="20"/>
              </w:rPr>
            </w:pPr>
            <w:r>
              <w:t>Türkiye Fiziki Coğrafyası</w:t>
            </w:r>
          </w:p>
        </w:tc>
        <w:tc>
          <w:tcPr>
            <w:tcW w:w="0" w:type="auto"/>
          </w:tcPr>
          <w:p w14:paraId="59B36AF8" w14:textId="46C93ECD" w:rsidR="00071FDC" w:rsidRPr="00990630" w:rsidRDefault="00071FDC" w:rsidP="00071FDC">
            <w:r>
              <w:t>Ülkeler Coğrafyası</w:t>
            </w:r>
          </w:p>
        </w:tc>
      </w:tr>
      <w:tr w:rsidR="00071FDC" w:rsidRPr="00990630" w14:paraId="3ABC807C" w14:textId="77777777" w:rsidTr="001D6345">
        <w:tc>
          <w:tcPr>
            <w:tcW w:w="0" w:type="auto"/>
          </w:tcPr>
          <w:p w14:paraId="65B3C80A" w14:textId="77777777" w:rsidR="00071FDC" w:rsidRPr="00990630" w:rsidRDefault="00071FDC" w:rsidP="00071FDC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3D0E23CA" w14:textId="3FEF561D" w:rsidR="00071FDC" w:rsidRPr="00990630" w:rsidRDefault="00071FDC" w:rsidP="00071FDC"/>
        </w:tc>
        <w:tc>
          <w:tcPr>
            <w:tcW w:w="0" w:type="auto"/>
          </w:tcPr>
          <w:p w14:paraId="627FD565" w14:textId="039D2DB6" w:rsidR="00071FDC" w:rsidRPr="00990630" w:rsidRDefault="00071FDC" w:rsidP="00071FDC"/>
        </w:tc>
        <w:tc>
          <w:tcPr>
            <w:tcW w:w="0" w:type="auto"/>
          </w:tcPr>
          <w:p w14:paraId="5D2A7BCD" w14:textId="71ABD142" w:rsidR="00071FDC" w:rsidRPr="00990630" w:rsidRDefault="00071FDC" w:rsidP="00071FDC">
            <w:r>
              <w:t>Türkiye Fiziki Coğrafyası</w:t>
            </w:r>
          </w:p>
        </w:tc>
        <w:tc>
          <w:tcPr>
            <w:tcW w:w="0" w:type="auto"/>
          </w:tcPr>
          <w:p w14:paraId="41DC47D5" w14:textId="317B1252" w:rsidR="00071FDC" w:rsidRPr="00990630" w:rsidRDefault="00071FDC" w:rsidP="00071FDC">
            <w:r>
              <w:t>Ülkeler Coğrafyası</w:t>
            </w:r>
          </w:p>
        </w:tc>
      </w:tr>
      <w:tr w:rsidR="00071FDC" w:rsidRPr="00990630" w14:paraId="36C94D7B" w14:textId="77777777" w:rsidTr="001D6345">
        <w:tc>
          <w:tcPr>
            <w:tcW w:w="0" w:type="auto"/>
          </w:tcPr>
          <w:p w14:paraId="6C99E12C" w14:textId="77777777" w:rsidR="00071FDC" w:rsidRPr="00990630" w:rsidRDefault="00071FDC" w:rsidP="00071FDC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666043CD" w14:textId="0F0C0F15" w:rsidR="00071FDC" w:rsidRPr="00990630" w:rsidRDefault="00071FDC" w:rsidP="00071FDC"/>
        </w:tc>
        <w:tc>
          <w:tcPr>
            <w:tcW w:w="0" w:type="auto"/>
          </w:tcPr>
          <w:p w14:paraId="16160231" w14:textId="5BC77CD0" w:rsidR="00071FDC" w:rsidRPr="00990630" w:rsidRDefault="00071FDC" w:rsidP="00071FDC"/>
        </w:tc>
        <w:tc>
          <w:tcPr>
            <w:tcW w:w="0" w:type="auto"/>
          </w:tcPr>
          <w:p w14:paraId="655EC8CC" w14:textId="6787BDC6" w:rsidR="00071FDC" w:rsidRPr="00990630" w:rsidRDefault="00071FDC" w:rsidP="00071FDC">
            <w:r>
              <w:t>Türkiye Fiziki Coğrafyası</w:t>
            </w:r>
          </w:p>
        </w:tc>
        <w:tc>
          <w:tcPr>
            <w:tcW w:w="0" w:type="auto"/>
          </w:tcPr>
          <w:p w14:paraId="004A2064" w14:textId="597A9114" w:rsidR="00071FDC" w:rsidRPr="00990630" w:rsidRDefault="00071FDC" w:rsidP="00071FDC">
            <w:pPr>
              <w:rPr>
                <w:sz w:val="18"/>
                <w:szCs w:val="18"/>
              </w:rPr>
            </w:pPr>
            <w:r>
              <w:t>Ülkeler Coğrafyası</w:t>
            </w:r>
          </w:p>
        </w:tc>
      </w:tr>
      <w:tr w:rsidR="00071FDC" w:rsidRPr="00990630" w14:paraId="4577757F" w14:textId="77777777" w:rsidTr="001D6345">
        <w:tc>
          <w:tcPr>
            <w:tcW w:w="0" w:type="auto"/>
          </w:tcPr>
          <w:p w14:paraId="63AE4784" w14:textId="77777777" w:rsidR="00071FDC" w:rsidRPr="00990630" w:rsidRDefault="00071FDC" w:rsidP="00071FDC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2FFA8765" w14:textId="77777777" w:rsidR="00071FDC" w:rsidRPr="00990630" w:rsidRDefault="00071FDC" w:rsidP="00071FDC"/>
        </w:tc>
        <w:tc>
          <w:tcPr>
            <w:tcW w:w="0" w:type="auto"/>
          </w:tcPr>
          <w:p w14:paraId="3928EB82" w14:textId="77777777" w:rsidR="00071FDC" w:rsidRPr="00990630" w:rsidRDefault="00071FDC" w:rsidP="00071FDC"/>
        </w:tc>
        <w:tc>
          <w:tcPr>
            <w:tcW w:w="0" w:type="auto"/>
          </w:tcPr>
          <w:p w14:paraId="71DFAE71" w14:textId="77777777" w:rsidR="00071FDC" w:rsidRPr="00990630" w:rsidRDefault="00071FDC" w:rsidP="00071FDC"/>
        </w:tc>
        <w:tc>
          <w:tcPr>
            <w:tcW w:w="0" w:type="auto"/>
          </w:tcPr>
          <w:p w14:paraId="2D342B8C" w14:textId="77777777" w:rsidR="00071FDC" w:rsidRPr="00990630" w:rsidRDefault="00071FDC" w:rsidP="00071FDC"/>
        </w:tc>
      </w:tr>
    </w:tbl>
    <w:p w14:paraId="12E36899" w14:textId="0A13D327" w:rsidR="00800448" w:rsidRPr="00250002" w:rsidRDefault="00250002" w:rsidP="002500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2.Hafta (</w:t>
      </w:r>
      <w:r w:rsidR="006C0FA5">
        <w:rPr>
          <w:rFonts w:ascii="Times New Roman" w:hAnsi="Times New Roman" w:cs="Times New Roman"/>
          <w:b/>
          <w:sz w:val="20"/>
          <w:szCs w:val="20"/>
        </w:rPr>
        <w:t>29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 w:rsidR="006C0FA5"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0FA5">
        <w:rPr>
          <w:rFonts w:ascii="Times New Roman" w:hAnsi="Times New Roman" w:cs="Times New Roman"/>
          <w:b/>
          <w:sz w:val="20"/>
          <w:szCs w:val="20"/>
        </w:rPr>
        <w:t>Ağustos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6C0FA5"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1045"/>
        <w:gridCol w:w="537"/>
        <w:gridCol w:w="2342"/>
        <w:gridCol w:w="2342"/>
      </w:tblGrid>
      <w:tr w:rsidR="00071FDC" w:rsidRPr="00990630" w14:paraId="16D84DC3" w14:textId="77777777" w:rsidTr="004B0DC0">
        <w:tc>
          <w:tcPr>
            <w:tcW w:w="0" w:type="auto"/>
          </w:tcPr>
          <w:p w14:paraId="21B008AB" w14:textId="77777777" w:rsidR="00071FDC" w:rsidRPr="00990630" w:rsidRDefault="00071FDC" w:rsidP="004B0DC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9494F86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0C7CCBDB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2AA553EC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23914387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071FDC" w:rsidRPr="00990630" w14:paraId="5AE26FA8" w14:textId="77777777" w:rsidTr="004B0DC0">
        <w:tc>
          <w:tcPr>
            <w:tcW w:w="0" w:type="auto"/>
          </w:tcPr>
          <w:p w14:paraId="032C02C4" w14:textId="77777777" w:rsidR="00071FDC" w:rsidRPr="00990630" w:rsidRDefault="00071FDC" w:rsidP="004B0DC0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4A72D346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1FF581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1A34E0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6B3523" w14:textId="77777777" w:rsidR="00071FDC" w:rsidRPr="00990630" w:rsidRDefault="00071FDC" w:rsidP="004B0DC0"/>
        </w:tc>
      </w:tr>
      <w:tr w:rsidR="00071FDC" w:rsidRPr="00990630" w14:paraId="77738461" w14:textId="77777777" w:rsidTr="004B0DC0">
        <w:tc>
          <w:tcPr>
            <w:tcW w:w="0" w:type="auto"/>
          </w:tcPr>
          <w:p w14:paraId="3BE26842" w14:textId="77777777" w:rsidR="00071FDC" w:rsidRPr="00990630" w:rsidRDefault="00071FDC" w:rsidP="004B0DC0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77C678DA" w14:textId="77777777" w:rsidR="00071FDC" w:rsidRPr="00990630" w:rsidRDefault="00071FDC" w:rsidP="004B0DC0"/>
        </w:tc>
        <w:tc>
          <w:tcPr>
            <w:tcW w:w="0" w:type="auto"/>
          </w:tcPr>
          <w:p w14:paraId="14172AF9" w14:textId="77777777" w:rsidR="00071FDC" w:rsidRPr="00990630" w:rsidRDefault="00071FDC" w:rsidP="004B0DC0"/>
        </w:tc>
        <w:tc>
          <w:tcPr>
            <w:tcW w:w="0" w:type="auto"/>
          </w:tcPr>
          <w:p w14:paraId="57D85BF6" w14:textId="77777777" w:rsidR="00071FDC" w:rsidRPr="00990630" w:rsidRDefault="00071FDC" w:rsidP="004B0DC0">
            <w:r>
              <w:t>Ülkeler Coğrafyası</w:t>
            </w:r>
          </w:p>
        </w:tc>
        <w:tc>
          <w:tcPr>
            <w:tcW w:w="0" w:type="auto"/>
          </w:tcPr>
          <w:p w14:paraId="224CCD7A" w14:textId="77777777" w:rsidR="00071FDC" w:rsidRPr="00990630" w:rsidRDefault="00071FDC" w:rsidP="004B0DC0">
            <w:r>
              <w:t>Türkiye Fiziki Coğrafyası</w:t>
            </w:r>
          </w:p>
        </w:tc>
      </w:tr>
      <w:tr w:rsidR="00071FDC" w:rsidRPr="00990630" w14:paraId="7118FF08" w14:textId="77777777" w:rsidTr="004B0DC0">
        <w:tc>
          <w:tcPr>
            <w:tcW w:w="0" w:type="auto"/>
          </w:tcPr>
          <w:p w14:paraId="25AA6CE2" w14:textId="77777777" w:rsidR="00071FDC" w:rsidRPr="00990630" w:rsidRDefault="00071FDC" w:rsidP="004B0DC0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161FE675" w14:textId="77777777" w:rsidR="00071FDC" w:rsidRPr="00990630" w:rsidRDefault="00071FDC" w:rsidP="004B0DC0"/>
        </w:tc>
        <w:tc>
          <w:tcPr>
            <w:tcW w:w="0" w:type="auto"/>
          </w:tcPr>
          <w:p w14:paraId="60D8CD80" w14:textId="77777777" w:rsidR="00071FDC" w:rsidRPr="00990630" w:rsidRDefault="00071FDC" w:rsidP="004B0DC0"/>
        </w:tc>
        <w:tc>
          <w:tcPr>
            <w:tcW w:w="0" w:type="auto"/>
          </w:tcPr>
          <w:p w14:paraId="78508DC6" w14:textId="77777777" w:rsidR="00071FDC" w:rsidRPr="00990630" w:rsidRDefault="00071FDC" w:rsidP="004B0DC0">
            <w:r>
              <w:t>Ülkeler Coğrafyası</w:t>
            </w:r>
          </w:p>
        </w:tc>
        <w:tc>
          <w:tcPr>
            <w:tcW w:w="0" w:type="auto"/>
          </w:tcPr>
          <w:p w14:paraId="455BE2CF" w14:textId="77777777" w:rsidR="00071FDC" w:rsidRPr="00990630" w:rsidRDefault="00071FDC" w:rsidP="004B0DC0">
            <w:r>
              <w:t>Türkiye Fiziki Coğrafyası</w:t>
            </w:r>
          </w:p>
        </w:tc>
      </w:tr>
      <w:tr w:rsidR="00071FDC" w:rsidRPr="00990630" w14:paraId="5F8B3551" w14:textId="77777777" w:rsidTr="004B0DC0">
        <w:tc>
          <w:tcPr>
            <w:tcW w:w="0" w:type="auto"/>
          </w:tcPr>
          <w:p w14:paraId="66FCBBF5" w14:textId="77777777" w:rsidR="00071FDC" w:rsidRPr="00990630" w:rsidRDefault="00071FDC" w:rsidP="004B0DC0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08C38F22" w14:textId="77777777" w:rsidR="00071FDC" w:rsidRPr="00990630" w:rsidRDefault="00071FDC" w:rsidP="004B0DC0"/>
        </w:tc>
        <w:tc>
          <w:tcPr>
            <w:tcW w:w="0" w:type="auto"/>
          </w:tcPr>
          <w:p w14:paraId="5156B8C2" w14:textId="77777777" w:rsidR="00071FDC" w:rsidRPr="00990630" w:rsidRDefault="00071FDC" w:rsidP="004B0DC0"/>
        </w:tc>
        <w:tc>
          <w:tcPr>
            <w:tcW w:w="0" w:type="auto"/>
          </w:tcPr>
          <w:p w14:paraId="06FAC72B" w14:textId="77777777" w:rsidR="00071FDC" w:rsidRPr="00990630" w:rsidRDefault="00071FDC" w:rsidP="004B0DC0">
            <w:r>
              <w:t>Ülkeler Coğrafyası</w:t>
            </w:r>
          </w:p>
        </w:tc>
        <w:tc>
          <w:tcPr>
            <w:tcW w:w="0" w:type="auto"/>
          </w:tcPr>
          <w:p w14:paraId="5DB7642F" w14:textId="77777777" w:rsidR="00071FDC" w:rsidRPr="00990630" w:rsidRDefault="00071FDC" w:rsidP="004B0DC0">
            <w:r>
              <w:t>Türkiye Fiziki Coğrafyası</w:t>
            </w:r>
          </w:p>
        </w:tc>
      </w:tr>
      <w:tr w:rsidR="00071FDC" w:rsidRPr="00990630" w14:paraId="05EA69C8" w14:textId="77777777" w:rsidTr="004B0DC0">
        <w:tc>
          <w:tcPr>
            <w:tcW w:w="0" w:type="auto"/>
          </w:tcPr>
          <w:p w14:paraId="7A8940E2" w14:textId="77777777" w:rsidR="00071FDC" w:rsidRPr="00990630" w:rsidRDefault="00071FDC" w:rsidP="004B0DC0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7E8B23D8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EB1E83" w14:textId="77777777" w:rsidR="00071FDC" w:rsidRPr="00990630" w:rsidRDefault="00071FDC" w:rsidP="004B0DC0"/>
        </w:tc>
        <w:tc>
          <w:tcPr>
            <w:tcW w:w="0" w:type="auto"/>
          </w:tcPr>
          <w:p w14:paraId="68FE69F8" w14:textId="77777777" w:rsidR="00071FDC" w:rsidRPr="00990630" w:rsidRDefault="00071FDC" w:rsidP="004B0DC0">
            <w:pPr>
              <w:rPr>
                <w:sz w:val="20"/>
                <w:szCs w:val="20"/>
              </w:rPr>
            </w:pPr>
            <w:r>
              <w:t>Türkiye Fiziki Coğrafyası</w:t>
            </w:r>
          </w:p>
        </w:tc>
        <w:tc>
          <w:tcPr>
            <w:tcW w:w="0" w:type="auto"/>
          </w:tcPr>
          <w:p w14:paraId="03343BE5" w14:textId="77777777" w:rsidR="00071FDC" w:rsidRPr="00990630" w:rsidRDefault="00071FDC" w:rsidP="004B0DC0">
            <w:r>
              <w:t>Ülkeler Coğrafyası</w:t>
            </w:r>
          </w:p>
        </w:tc>
      </w:tr>
      <w:tr w:rsidR="00071FDC" w:rsidRPr="00990630" w14:paraId="42AE2827" w14:textId="77777777" w:rsidTr="004B0DC0">
        <w:tc>
          <w:tcPr>
            <w:tcW w:w="0" w:type="auto"/>
          </w:tcPr>
          <w:p w14:paraId="0CE8C9DF" w14:textId="77777777" w:rsidR="00071FDC" w:rsidRPr="00990630" w:rsidRDefault="00071FDC" w:rsidP="004B0DC0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59951A8F" w14:textId="77777777" w:rsidR="00071FDC" w:rsidRPr="00990630" w:rsidRDefault="00071FDC" w:rsidP="004B0DC0"/>
        </w:tc>
        <w:tc>
          <w:tcPr>
            <w:tcW w:w="0" w:type="auto"/>
          </w:tcPr>
          <w:p w14:paraId="4828D77D" w14:textId="77777777" w:rsidR="00071FDC" w:rsidRPr="00990630" w:rsidRDefault="00071FDC" w:rsidP="004B0DC0"/>
        </w:tc>
        <w:tc>
          <w:tcPr>
            <w:tcW w:w="0" w:type="auto"/>
          </w:tcPr>
          <w:p w14:paraId="61DFACCD" w14:textId="77777777" w:rsidR="00071FDC" w:rsidRPr="00990630" w:rsidRDefault="00071FDC" w:rsidP="004B0DC0">
            <w:r>
              <w:t>Türkiye Fiziki Coğrafyası</w:t>
            </w:r>
          </w:p>
        </w:tc>
        <w:tc>
          <w:tcPr>
            <w:tcW w:w="0" w:type="auto"/>
          </w:tcPr>
          <w:p w14:paraId="5CF51EDF" w14:textId="77777777" w:rsidR="00071FDC" w:rsidRPr="00990630" w:rsidRDefault="00071FDC" w:rsidP="004B0DC0">
            <w:r>
              <w:t>Ülkeler Coğrafyası</w:t>
            </w:r>
          </w:p>
        </w:tc>
      </w:tr>
      <w:tr w:rsidR="00071FDC" w:rsidRPr="00990630" w14:paraId="5DFD521F" w14:textId="77777777" w:rsidTr="004B0DC0">
        <w:tc>
          <w:tcPr>
            <w:tcW w:w="0" w:type="auto"/>
          </w:tcPr>
          <w:p w14:paraId="2E474386" w14:textId="77777777" w:rsidR="00071FDC" w:rsidRPr="00990630" w:rsidRDefault="00071FDC" w:rsidP="004B0DC0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7EF63FF8" w14:textId="77777777" w:rsidR="00071FDC" w:rsidRPr="00990630" w:rsidRDefault="00071FDC" w:rsidP="004B0DC0"/>
        </w:tc>
        <w:tc>
          <w:tcPr>
            <w:tcW w:w="0" w:type="auto"/>
          </w:tcPr>
          <w:p w14:paraId="48011A8F" w14:textId="77777777" w:rsidR="00071FDC" w:rsidRPr="00990630" w:rsidRDefault="00071FDC" w:rsidP="004B0DC0"/>
        </w:tc>
        <w:tc>
          <w:tcPr>
            <w:tcW w:w="0" w:type="auto"/>
          </w:tcPr>
          <w:p w14:paraId="6D64B763" w14:textId="77777777" w:rsidR="00071FDC" w:rsidRPr="00990630" w:rsidRDefault="00071FDC" w:rsidP="004B0DC0">
            <w:r>
              <w:t>Türkiye Fiziki Coğrafyası</w:t>
            </w:r>
          </w:p>
        </w:tc>
        <w:tc>
          <w:tcPr>
            <w:tcW w:w="0" w:type="auto"/>
          </w:tcPr>
          <w:p w14:paraId="4BDC5031" w14:textId="77777777" w:rsidR="00071FDC" w:rsidRPr="00990630" w:rsidRDefault="00071FDC" w:rsidP="004B0DC0">
            <w:pPr>
              <w:rPr>
                <w:sz w:val="18"/>
                <w:szCs w:val="18"/>
              </w:rPr>
            </w:pPr>
            <w:r>
              <w:t>Ülkeler Coğrafyası</w:t>
            </w:r>
          </w:p>
        </w:tc>
      </w:tr>
      <w:tr w:rsidR="00071FDC" w:rsidRPr="00990630" w14:paraId="2EECD33E" w14:textId="77777777" w:rsidTr="004B0DC0">
        <w:tc>
          <w:tcPr>
            <w:tcW w:w="0" w:type="auto"/>
          </w:tcPr>
          <w:p w14:paraId="5A4465CC" w14:textId="77777777" w:rsidR="00071FDC" w:rsidRPr="00990630" w:rsidRDefault="00071FDC" w:rsidP="004B0DC0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0D022A97" w14:textId="77777777" w:rsidR="00071FDC" w:rsidRPr="00990630" w:rsidRDefault="00071FDC" w:rsidP="004B0DC0"/>
        </w:tc>
        <w:tc>
          <w:tcPr>
            <w:tcW w:w="0" w:type="auto"/>
          </w:tcPr>
          <w:p w14:paraId="2728906A" w14:textId="77777777" w:rsidR="00071FDC" w:rsidRPr="00990630" w:rsidRDefault="00071FDC" w:rsidP="004B0DC0"/>
        </w:tc>
        <w:tc>
          <w:tcPr>
            <w:tcW w:w="0" w:type="auto"/>
          </w:tcPr>
          <w:p w14:paraId="5A38F6C4" w14:textId="77777777" w:rsidR="00071FDC" w:rsidRPr="00990630" w:rsidRDefault="00071FDC" w:rsidP="004B0DC0"/>
        </w:tc>
        <w:tc>
          <w:tcPr>
            <w:tcW w:w="0" w:type="auto"/>
          </w:tcPr>
          <w:p w14:paraId="565FA940" w14:textId="77777777" w:rsidR="00071FDC" w:rsidRPr="00990630" w:rsidRDefault="00071FDC" w:rsidP="004B0DC0"/>
        </w:tc>
      </w:tr>
    </w:tbl>
    <w:p w14:paraId="0B8BB2F7" w14:textId="39CB6F55" w:rsidR="00800448" w:rsidRPr="000B096A" w:rsidRDefault="00250002" w:rsidP="000B09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3.Hafta (</w:t>
      </w:r>
      <w:r w:rsidR="006C0FA5">
        <w:rPr>
          <w:rFonts w:ascii="Times New Roman" w:hAnsi="Times New Roman" w:cs="Times New Roman"/>
          <w:b/>
          <w:sz w:val="20"/>
          <w:szCs w:val="20"/>
        </w:rPr>
        <w:t>5</w:t>
      </w:r>
      <w:r w:rsidR="006C0FA5" w:rsidRPr="00465E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0FA5">
        <w:rPr>
          <w:rFonts w:ascii="Times New Roman" w:hAnsi="Times New Roman" w:cs="Times New Roman"/>
          <w:b/>
          <w:sz w:val="20"/>
          <w:szCs w:val="20"/>
        </w:rPr>
        <w:t>Ağustos</w:t>
      </w:r>
      <w:r w:rsidR="006C0FA5" w:rsidRPr="00465E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1</w:t>
      </w:r>
      <w:r w:rsidR="006C0FA5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6C0FA5">
        <w:rPr>
          <w:rFonts w:ascii="Times New Roman" w:hAnsi="Times New Roman" w:cs="Times New Roman"/>
          <w:b/>
          <w:sz w:val="20"/>
          <w:szCs w:val="20"/>
        </w:rPr>
        <w:t>9 Ağustos 2019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1045"/>
        <w:gridCol w:w="537"/>
        <w:gridCol w:w="2342"/>
        <w:gridCol w:w="2342"/>
      </w:tblGrid>
      <w:tr w:rsidR="00071FDC" w:rsidRPr="00990630" w14:paraId="5ED5B4B8" w14:textId="77777777" w:rsidTr="004B0DC0">
        <w:tc>
          <w:tcPr>
            <w:tcW w:w="0" w:type="auto"/>
          </w:tcPr>
          <w:p w14:paraId="53B07A58" w14:textId="77777777" w:rsidR="00071FDC" w:rsidRPr="00990630" w:rsidRDefault="00071FDC" w:rsidP="004B0DC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34526074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574B1DDA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77C51A9F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5F9B2B37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071FDC" w:rsidRPr="00990630" w14:paraId="70117E6D" w14:textId="77777777" w:rsidTr="004B0DC0">
        <w:tc>
          <w:tcPr>
            <w:tcW w:w="0" w:type="auto"/>
          </w:tcPr>
          <w:p w14:paraId="4782EB95" w14:textId="77777777" w:rsidR="00071FDC" w:rsidRPr="00990630" w:rsidRDefault="00071FDC" w:rsidP="004B0DC0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04948CD2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EB1806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057FD0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051C0A" w14:textId="77777777" w:rsidR="00071FDC" w:rsidRPr="00990630" w:rsidRDefault="00071FDC" w:rsidP="004B0DC0"/>
        </w:tc>
      </w:tr>
      <w:tr w:rsidR="00071FDC" w:rsidRPr="00990630" w14:paraId="6C39D28A" w14:textId="77777777" w:rsidTr="004B0DC0">
        <w:tc>
          <w:tcPr>
            <w:tcW w:w="0" w:type="auto"/>
          </w:tcPr>
          <w:p w14:paraId="6A2C10C9" w14:textId="77777777" w:rsidR="00071FDC" w:rsidRPr="00990630" w:rsidRDefault="00071FDC" w:rsidP="004B0DC0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378CCC28" w14:textId="77777777" w:rsidR="00071FDC" w:rsidRPr="00990630" w:rsidRDefault="00071FDC" w:rsidP="004B0DC0"/>
        </w:tc>
        <w:tc>
          <w:tcPr>
            <w:tcW w:w="0" w:type="auto"/>
          </w:tcPr>
          <w:p w14:paraId="2F80EBE8" w14:textId="77777777" w:rsidR="00071FDC" w:rsidRPr="00990630" w:rsidRDefault="00071FDC" w:rsidP="004B0DC0"/>
        </w:tc>
        <w:tc>
          <w:tcPr>
            <w:tcW w:w="0" w:type="auto"/>
          </w:tcPr>
          <w:p w14:paraId="7FE6E0CB" w14:textId="77777777" w:rsidR="00071FDC" w:rsidRPr="00990630" w:rsidRDefault="00071FDC" w:rsidP="004B0DC0">
            <w:r>
              <w:t>Ülkeler Coğrafyası</w:t>
            </w:r>
          </w:p>
        </w:tc>
        <w:tc>
          <w:tcPr>
            <w:tcW w:w="0" w:type="auto"/>
          </w:tcPr>
          <w:p w14:paraId="574AD0D1" w14:textId="77777777" w:rsidR="00071FDC" w:rsidRPr="00990630" w:rsidRDefault="00071FDC" w:rsidP="004B0DC0">
            <w:r>
              <w:t>Türkiye Fiziki Coğrafyası</w:t>
            </w:r>
          </w:p>
        </w:tc>
      </w:tr>
      <w:tr w:rsidR="00071FDC" w:rsidRPr="00990630" w14:paraId="00DA8519" w14:textId="77777777" w:rsidTr="004B0DC0">
        <w:tc>
          <w:tcPr>
            <w:tcW w:w="0" w:type="auto"/>
          </w:tcPr>
          <w:p w14:paraId="014EF890" w14:textId="77777777" w:rsidR="00071FDC" w:rsidRPr="00990630" w:rsidRDefault="00071FDC" w:rsidP="004B0DC0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4DA26CAD" w14:textId="77777777" w:rsidR="00071FDC" w:rsidRPr="00990630" w:rsidRDefault="00071FDC" w:rsidP="004B0DC0"/>
        </w:tc>
        <w:tc>
          <w:tcPr>
            <w:tcW w:w="0" w:type="auto"/>
          </w:tcPr>
          <w:p w14:paraId="6B3003CF" w14:textId="77777777" w:rsidR="00071FDC" w:rsidRPr="00990630" w:rsidRDefault="00071FDC" w:rsidP="004B0DC0"/>
        </w:tc>
        <w:tc>
          <w:tcPr>
            <w:tcW w:w="0" w:type="auto"/>
          </w:tcPr>
          <w:p w14:paraId="2C0F1523" w14:textId="77777777" w:rsidR="00071FDC" w:rsidRPr="00990630" w:rsidRDefault="00071FDC" w:rsidP="004B0DC0">
            <w:r>
              <w:t>Ülkeler Coğrafyası</w:t>
            </w:r>
          </w:p>
        </w:tc>
        <w:tc>
          <w:tcPr>
            <w:tcW w:w="0" w:type="auto"/>
          </w:tcPr>
          <w:p w14:paraId="59AA99C8" w14:textId="77777777" w:rsidR="00071FDC" w:rsidRPr="00990630" w:rsidRDefault="00071FDC" w:rsidP="004B0DC0">
            <w:r>
              <w:t>Türkiye Fiziki Coğrafyası</w:t>
            </w:r>
          </w:p>
        </w:tc>
      </w:tr>
      <w:tr w:rsidR="00071FDC" w:rsidRPr="00990630" w14:paraId="0FD9BFAF" w14:textId="77777777" w:rsidTr="004B0DC0">
        <w:tc>
          <w:tcPr>
            <w:tcW w:w="0" w:type="auto"/>
          </w:tcPr>
          <w:p w14:paraId="5A30B1B9" w14:textId="77777777" w:rsidR="00071FDC" w:rsidRPr="00990630" w:rsidRDefault="00071FDC" w:rsidP="004B0DC0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191EF568" w14:textId="77777777" w:rsidR="00071FDC" w:rsidRPr="00990630" w:rsidRDefault="00071FDC" w:rsidP="004B0DC0"/>
        </w:tc>
        <w:tc>
          <w:tcPr>
            <w:tcW w:w="0" w:type="auto"/>
          </w:tcPr>
          <w:p w14:paraId="53B944A3" w14:textId="77777777" w:rsidR="00071FDC" w:rsidRPr="00990630" w:rsidRDefault="00071FDC" w:rsidP="004B0DC0"/>
        </w:tc>
        <w:tc>
          <w:tcPr>
            <w:tcW w:w="0" w:type="auto"/>
          </w:tcPr>
          <w:p w14:paraId="058B015A" w14:textId="77777777" w:rsidR="00071FDC" w:rsidRPr="00990630" w:rsidRDefault="00071FDC" w:rsidP="004B0DC0">
            <w:r>
              <w:t>Ülkeler Coğrafyası</w:t>
            </w:r>
          </w:p>
        </w:tc>
        <w:tc>
          <w:tcPr>
            <w:tcW w:w="0" w:type="auto"/>
          </w:tcPr>
          <w:p w14:paraId="40BF8EE5" w14:textId="77777777" w:rsidR="00071FDC" w:rsidRPr="00990630" w:rsidRDefault="00071FDC" w:rsidP="004B0DC0">
            <w:r>
              <w:t>Türkiye Fiziki Coğrafyası</w:t>
            </w:r>
          </w:p>
        </w:tc>
      </w:tr>
      <w:tr w:rsidR="00071FDC" w:rsidRPr="00990630" w14:paraId="032CCA09" w14:textId="77777777" w:rsidTr="004B0DC0">
        <w:tc>
          <w:tcPr>
            <w:tcW w:w="0" w:type="auto"/>
          </w:tcPr>
          <w:p w14:paraId="2F9B63E8" w14:textId="77777777" w:rsidR="00071FDC" w:rsidRPr="00990630" w:rsidRDefault="00071FDC" w:rsidP="004B0DC0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7754921F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69D1C" w14:textId="77777777" w:rsidR="00071FDC" w:rsidRPr="00990630" w:rsidRDefault="00071FDC" w:rsidP="004B0DC0"/>
        </w:tc>
        <w:tc>
          <w:tcPr>
            <w:tcW w:w="0" w:type="auto"/>
          </w:tcPr>
          <w:p w14:paraId="1B75F9BD" w14:textId="77777777" w:rsidR="00071FDC" w:rsidRPr="00990630" w:rsidRDefault="00071FDC" w:rsidP="004B0DC0">
            <w:pPr>
              <w:rPr>
                <w:sz w:val="20"/>
                <w:szCs w:val="20"/>
              </w:rPr>
            </w:pPr>
            <w:r>
              <w:t>Türkiye Fiziki Coğrafyası</w:t>
            </w:r>
          </w:p>
        </w:tc>
        <w:tc>
          <w:tcPr>
            <w:tcW w:w="0" w:type="auto"/>
          </w:tcPr>
          <w:p w14:paraId="17FA94D7" w14:textId="77777777" w:rsidR="00071FDC" w:rsidRPr="00990630" w:rsidRDefault="00071FDC" w:rsidP="004B0DC0">
            <w:r>
              <w:t>Ülkeler Coğrafyası</w:t>
            </w:r>
          </w:p>
        </w:tc>
      </w:tr>
      <w:tr w:rsidR="00071FDC" w:rsidRPr="00990630" w14:paraId="6A636291" w14:textId="77777777" w:rsidTr="004B0DC0">
        <w:tc>
          <w:tcPr>
            <w:tcW w:w="0" w:type="auto"/>
          </w:tcPr>
          <w:p w14:paraId="684F6B26" w14:textId="77777777" w:rsidR="00071FDC" w:rsidRPr="00990630" w:rsidRDefault="00071FDC" w:rsidP="004B0DC0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49CE6D45" w14:textId="77777777" w:rsidR="00071FDC" w:rsidRPr="00990630" w:rsidRDefault="00071FDC" w:rsidP="004B0DC0"/>
        </w:tc>
        <w:tc>
          <w:tcPr>
            <w:tcW w:w="0" w:type="auto"/>
          </w:tcPr>
          <w:p w14:paraId="0F42C018" w14:textId="77777777" w:rsidR="00071FDC" w:rsidRPr="00990630" w:rsidRDefault="00071FDC" w:rsidP="004B0DC0"/>
        </w:tc>
        <w:tc>
          <w:tcPr>
            <w:tcW w:w="0" w:type="auto"/>
          </w:tcPr>
          <w:p w14:paraId="0ED00BE6" w14:textId="77777777" w:rsidR="00071FDC" w:rsidRPr="00990630" w:rsidRDefault="00071FDC" w:rsidP="004B0DC0">
            <w:r>
              <w:t>Türkiye Fiziki Coğrafyası</w:t>
            </w:r>
          </w:p>
        </w:tc>
        <w:tc>
          <w:tcPr>
            <w:tcW w:w="0" w:type="auto"/>
          </w:tcPr>
          <w:p w14:paraId="5E652C5A" w14:textId="77777777" w:rsidR="00071FDC" w:rsidRPr="00990630" w:rsidRDefault="00071FDC" w:rsidP="004B0DC0">
            <w:r>
              <w:t>Ülkeler Coğrafyası</w:t>
            </w:r>
          </w:p>
        </w:tc>
      </w:tr>
      <w:tr w:rsidR="00071FDC" w:rsidRPr="00990630" w14:paraId="718C051C" w14:textId="77777777" w:rsidTr="004B0DC0">
        <w:tc>
          <w:tcPr>
            <w:tcW w:w="0" w:type="auto"/>
          </w:tcPr>
          <w:p w14:paraId="01C947C5" w14:textId="77777777" w:rsidR="00071FDC" w:rsidRPr="00990630" w:rsidRDefault="00071FDC" w:rsidP="004B0DC0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21D3040B" w14:textId="77777777" w:rsidR="00071FDC" w:rsidRPr="00990630" w:rsidRDefault="00071FDC" w:rsidP="004B0DC0"/>
        </w:tc>
        <w:tc>
          <w:tcPr>
            <w:tcW w:w="0" w:type="auto"/>
          </w:tcPr>
          <w:p w14:paraId="374EEBAC" w14:textId="77777777" w:rsidR="00071FDC" w:rsidRPr="00990630" w:rsidRDefault="00071FDC" w:rsidP="004B0DC0"/>
        </w:tc>
        <w:tc>
          <w:tcPr>
            <w:tcW w:w="0" w:type="auto"/>
          </w:tcPr>
          <w:p w14:paraId="69B3EF83" w14:textId="77777777" w:rsidR="00071FDC" w:rsidRPr="00990630" w:rsidRDefault="00071FDC" w:rsidP="004B0DC0">
            <w:r>
              <w:t>Türkiye Fiziki Coğrafyası</w:t>
            </w:r>
          </w:p>
        </w:tc>
        <w:tc>
          <w:tcPr>
            <w:tcW w:w="0" w:type="auto"/>
          </w:tcPr>
          <w:p w14:paraId="36F8601D" w14:textId="77777777" w:rsidR="00071FDC" w:rsidRPr="00990630" w:rsidRDefault="00071FDC" w:rsidP="004B0DC0">
            <w:pPr>
              <w:rPr>
                <w:sz w:val="18"/>
                <w:szCs w:val="18"/>
              </w:rPr>
            </w:pPr>
            <w:r>
              <w:t>Ülkeler Coğrafyası</w:t>
            </w:r>
          </w:p>
        </w:tc>
      </w:tr>
      <w:tr w:rsidR="00071FDC" w:rsidRPr="00990630" w14:paraId="0A96CFA7" w14:textId="77777777" w:rsidTr="004B0DC0">
        <w:tc>
          <w:tcPr>
            <w:tcW w:w="0" w:type="auto"/>
          </w:tcPr>
          <w:p w14:paraId="23ACF571" w14:textId="77777777" w:rsidR="00071FDC" w:rsidRPr="00990630" w:rsidRDefault="00071FDC" w:rsidP="004B0DC0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3D50A3AD" w14:textId="77777777" w:rsidR="00071FDC" w:rsidRPr="00990630" w:rsidRDefault="00071FDC" w:rsidP="004B0DC0"/>
        </w:tc>
        <w:tc>
          <w:tcPr>
            <w:tcW w:w="0" w:type="auto"/>
          </w:tcPr>
          <w:p w14:paraId="59A40374" w14:textId="77777777" w:rsidR="00071FDC" w:rsidRPr="00990630" w:rsidRDefault="00071FDC" w:rsidP="004B0DC0"/>
        </w:tc>
        <w:tc>
          <w:tcPr>
            <w:tcW w:w="0" w:type="auto"/>
          </w:tcPr>
          <w:p w14:paraId="042570A8" w14:textId="77777777" w:rsidR="00071FDC" w:rsidRPr="00990630" w:rsidRDefault="00071FDC" w:rsidP="004B0DC0"/>
        </w:tc>
        <w:tc>
          <w:tcPr>
            <w:tcW w:w="0" w:type="auto"/>
          </w:tcPr>
          <w:p w14:paraId="2B5F85A5" w14:textId="77777777" w:rsidR="00071FDC" w:rsidRPr="00990630" w:rsidRDefault="00071FDC" w:rsidP="004B0DC0"/>
        </w:tc>
      </w:tr>
    </w:tbl>
    <w:p w14:paraId="082BB5AA" w14:textId="4E70C6F1" w:rsidR="00800448" w:rsidRPr="00250002" w:rsidRDefault="00250002" w:rsidP="002500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4.Hafta (</w:t>
      </w:r>
      <w:r w:rsidR="006C0FA5">
        <w:rPr>
          <w:rFonts w:ascii="Times New Roman" w:hAnsi="Times New Roman" w:cs="Times New Roman"/>
          <w:b/>
          <w:sz w:val="20"/>
          <w:szCs w:val="20"/>
        </w:rPr>
        <w:t>19 Ağustos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6C0FA5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ğustos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6C0FA5"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1045"/>
        <w:gridCol w:w="537"/>
        <w:gridCol w:w="2342"/>
        <w:gridCol w:w="2342"/>
      </w:tblGrid>
      <w:tr w:rsidR="00071FDC" w:rsidRPr="00990630" w14:paraId="532C5A4B" w14:textId="77777777" w:rsidTr="004B0DC0">
        <w:tc>
          <w:tcPr>
            <w:tcW w:w="0" w:type="auto"/>
          </w:tcPr>
          <w:p w14:paraId="3CA39A54" w14:textId="77777777" w:rsidR="00071FDC" w:rsidRPr="00990630" w:rsidRDefault="00071FDC" w:rsidP="004B0DC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6B644FEC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025AEE8C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757E3438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05A62D81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071FDC" w:rsidRPr="00990630" w14:paraId="0ED3AB3A" w14:textId="77777777" w:rsidTr="004B0DC0">
        <w:tc>
          <w:tcPr>
            <w:tcW w:w="0" w:type="auto"/>
          </w:tcPr>
          <w:p w14:paraId="6790E46F" w14:textId="77777777" w:rsidR="00071FDC" w:rsidRPr="00990630" w:rsidRDefault="00071FDC" w:rsidP="004B0DC0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3C985376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C6A73D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0AB309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36558" w14:textId="77777777" w:rsidR="00071FDC" w:rsidRPr="00990630" w:rsidRDefault="00071FDC" w:rsidP="004B0DC0"/>
        </w:tc>
      </w:tr>
      <w:tr w:rsidR="00071FDC" w:rsidRPr="00990630" w14:paraId="26F75656" w14:textId="77777777" w:rsidTr="004B0DC0">
        <w:tc>
          <w:tcPr>
            <w:tcW w:w="0" w:type="auto"/>
          </w:tcPr>
          <w:p w14:paraId="695C83C5" w14:textId="77777777" w:rsidR="00071FDC" w:rsidRPr="00990630" w:rsidRDefault="00071FDC" w:rsidP="004B0DC0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1D380325" w14:textId="77777777" w:rsidR="00071FDC" w:rsidRPr="00990630" w:rsidRDefault="00071FDC" w:rsidP="004B0DC0"/>
        </w:tc>
        <w:tc>
          <w:tcPr>
            <w:tcW w:w="0" w:type="auto"/>
          </w:tcPr>
          <w:p w14:paraId="08DD6F79" w14:textId="77777777" w:rsidR="00071FDC" w:rsidRPr="00990630" w:rsidRDefault="00071FDC" w:rsidP="004B0DC0"/>
        </w:tc>
        <w:tc>
          <w:tcPr>
            <w:tcW w:w="0" w:type="auto"/>
          </w:tcPr>
          <w:p w14:paraId="320A1DF2" w14:textId="77777777" w:rsidR="00071FDC" w:rsidRPr="00990630" w:rsidRDefault="00071FDC" w:rsidP="004B0DC0">
            <w:r>
              <w:t>Ülkeler Coğrafyası</w:t>
            </w:r>
          </w:p>
        </w:tc>
        <w:tc>
          <w:tcPr>
            <w:tcW w:w="0" w:type="auto"/>
          </w:tcPr>
          <w:p w14:paraId="492B8E1A" w14:textId="77777777" w:rsidR="00071FDC" w:rsidRPr="00990630" w:rsidRDefault="00071FDC" w:rsidP="004B0DC0">
            <w:r>
              <w:t>Türkiye Fiziki Coğrafyası</w:t>
            </w:r>
          </w:p>
        </w:tc>
      </w:tr>
      <w:tr w:rsidR="00071FDC" w:rsidRPr="00990630" w14:paraId="28A17ED1" w14:textId="77777777" w:rsidTr="004B0DC0">
        <w:tc>
          <w:tcPr>
            <w:tcW w:w="0" w:type="auto"/>
          </w:tcPr>
          <w:p w14:paraId="79B7E161" w14:textId="77777777" w:rsidR="00071FDC" w:rsidRPr="00990630" w:rsidRDefault="00071FDC" w:rsidP="004B0DC0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1E4E32A9" w14:textId="77777777" w:rsidR="00071FDC" w:rsidRPr="00990630" w:rsidRDefault="00071FDC" w:rsidP="004B0DC0"/>
        </w:tc>
        <w:tc>
          <w:tcPr>
            <w:tcW w:w="0" w:type="auto"/>
          </w:tcPr>
          <w:p w14:paraId="38FA50F1" w14:textId="77777777" w:rsidR="00071FDC" w:rsidRPr="00990630" w:rsidRDefault="00071FDC" w:rsidP="004B0DC0"/>
        </w:tc>
        <w:tc>
          <w:tcPr>
            <w:tcW w:w="0" w:type="auto"/>
          </w:tcPr>
          <w:p w14:paraId="75FFF554" w14:textId="77777777" w:rsidR="00071FDC" w:rsidRPr="00990630" w:rsidRDefault="00071FDC" w:rsidP="004B0DC0">
            <w:r>
              <w:t>Ülkeler Coğrafyası</w:t>
            </w:r>
          </w:p>
        </w:tc>
        <w:tc>
          <w:tcPr>
            <w:tcW w:w="0" w:type="auto"/>
          </w:tcPr>
          <w:p w14:paraId="7773982A" w14:textId="77777777" w:rsidR="00071FDC" w:rsidRPr="00990630" w:rsidRDefault="00071FDC" w:rsidP="004B0DC0">
            <w:r>
              <w:t>Türkiye Fiziki Coğrafyası</w:t>
            </w:r>
          </w:p>
        </w:tc>
      </w:tr>
      <w:tr w:rsidR="00071FDC" w:rsidRPr="00990630" w14:paraId="2C16781A" w14:textId="77777777" w:rsidTr="004B0DC0">
        <w:tc>
          <w:tcPr>
            <w:tcW w:w="0" w:type="auto"/>
          </w:tcPr>
          <w:p w14:paraId="568ADFA2" w14:textId="77777777" w:rsidR="00071FDC" w:rsidRPr="00990630" w:rsidRDefault="00071FDC" w:rsidP="004B0DC0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28B21D2C" w14:textId="77777777" w:rsidR="00071FDC" w:rsidRPr="00990630" w:rsidRDefault="00071FDC" w:rsidP="004B0DC0"/>
        </w:tc>
        <w:tc>
          <w:tcPr>
            <w:tcW w:w="0" w:type="auto"/>
          </w:tcPr>
          <w:p w14:paraId="5415FA39" w14:textId="77777777" w:rsidR="00071FDC" w:rsidRPr="00990630" w:rsidRDefault="00071FDC" w:rsidP="004B0DC0"/>
        </w:tc>
        <w:tc>
          <w:tcPr>
            <w:tcW w:w="0" w:type="auto"/>
          </w:tcPr>
          <w:p w14:paraId="6A2D435B" w14:textId="77777777" w:rsidR="00071FDC" w:rsidRPr="00990630" w:rsidRDefault="00071FDC" w:rsidP="004B0DC0">
            <w:r>
              <w:t>Ülkeler Coğrafyası</w:t>
            </w:r>
          </w:p>
        </w:tc>
        <w:tc>
          <w:tcPr>
            <w:tcW w:w="0" w:type="auto"/>
          </w:tcPr>
          <w:p w14:paraId="657DF46A" w14:textId="77777777" w:rsidR="00071FDC" w:rsidRPr="00990630" w:rsidRDefault="00071FDC" w:rsidP="004B0DC0">
            <w:r>
              <w:t>Türkiye Fiziki Coğrafyası</w:t>
            </w:r>
          </w:p>
        </w:tc>
      </w:tr>
      <w:tr w:rsidR="00071FDC" w:rsidRPr="00990630" w14:paraId="11D2524F" w14:textId="77777777" w:rsidTr="004B0DC0">
        <w:tc>
          <w:tcPr>
            <w:tcW w:w="0" w:type="auto"/>
          </w:tcPr>
          <w:p w14:paraId="750A3F01" w14:textId="77777777" w:rsidR="00071FDC" w:rsidRPr="00990630" w:rsidRDefault="00071FDC" w:rsidP="004B0DC0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25200718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BCF5C4" w14:textId="77777777" w:rsidR="00071FDC" w:rsidRPr="00990630" w:rsidRDefault="00071FDC" w:rsidP="004B0DC0"/>
        </w:tc>
        <w:tc>
          <w:tcPr>
            <w:tcW w:w="0" w:type="auto"/>
          </w:tcPr>
          <w:p w14:paraId="642D3612" w14:textId="77777777" w:rsidR="00071FDC" w:rsidRPr="00990630" w:rsidRDefault="00071FDC" w:rsidP="004B0DC0">
            <w:pPr>
              <w:rPr>
                <w:sz w:val="20"/>
                <w:szCs w:val="20"/>
              </w:rPr>
            </w:pPr>
            <w:r>
              <w:t>Türkiye Fiziki Coğrafyası</w:t>
            </w:r>
          </w:p>
        </w:tc>
        <w:tc>
          <w:tcPr>
            <w:tcW w:w="0" w:type="auto"/>
          </w:tcPr>
          <w:p w14:paraId="35803086" w14:textId="77777777" w:rsidR="00071FDC" w:rsidRPr="00990630" w:rsidRDefault="00071FDC" w:rsidP="004B0DC0">
            <w:r>
              <w:t>Ülkeler Coğrafyası</w:t>
            </w:r>
          </w:p>
        </w:tc>
      </w:tr>
      <w:tr w:rsidR="00071FDC" w:rsidRPr="00990630" w14:paraId="0F0CFA10" w14:textId="77777777" w:rsidTr="004B0DC0">
        <w:tc>
          <w:tcPr>
            <w:tcW w:w="0" w:type="auto"/>
          </w:tcPr>
          <w:p w14:paraId="4CAC5B11" w14:textId="77777777" w:rsidR="00071FDC" w:rsidRPr="00990630" w:rsidRDefault="00071FDC" w:rsidP="004B0DC0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0B2E8820" w14:textId="77777777" w:rsidR="00071FDC" w:rsidRPr="00990630" w:rsidRDefault="00071FDC" w:rsidP="004B0DC0"/>
        </w:tc>
        <w:tc>
          <w:tcPr>
            <w:tcW w:w="0" w:type="auto"/>
          </w:tcPr>
          <w:p w14:paraId="1328EB26" w14:textId="77777777" w:rsidR="00071FDC" w:rsidRPr="00990630" w:rsidRDefault="00071FDC" w:rsidP="004B0DC0"/>
        </w:tc>
        <w:tc>
          <w:tcPr>
            <w:tcW w:w="0" w:type="auto"/>
          </w:tcPr>
          <w:p w14:paraId="23D1DB23" w14:textId="77777777" w:rsidR="00071FDC" w:rsidRPr="00990630" w:rsidRDefault="00071FDC" w:rsidP="004B0DC0">
            <w:r>
              <w:t>Türkiye Fiziki Coğrafyası</w:t>
            </w:r>
          </w:p>
        </w:tc>
        <w:tc>
          <w:tcPr>
            <w:tcW w:w="0" w:type="auto"/>
          </w:tcPr>
          <w:p w14:paraId="44D08862" w14:textId="77777777" w:rsidR="00071FDC" w:rsidRPr="00990630" w:rsidRDefault="00071FDC" w:rsidP="004B0DC0">
            <w:r>
              <w:t>Ülkeler Coğrafyası</w:t>
            </w:r>
          </w:p>
        </w:tc>
      </w:tr>
      <w:tr w:rsidR="00071FDC" w:rsidRPr="00990630" w14:paraId="6E49BE0A" w14:textId="77777777" w:rsidTr="004B0DC0">
        <w:tc>
          <w:tcPr>
            <w:tcW w:w="0" w:type="auto"/>
          </w:tcPr>
          <w:p w14:paraId="7FE1DED9" w14:textId="77777777" w:rsidR="00071FDC" w:rsidRPr="00990630" w:rsidRDefault="00071FDC" w:rsidP="004B0DC0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172F1D07" w14:textId="77777777" w:rsidR="00071FDC" w:rsidRPr="00990630" w:rsidRDefault="00071FDC" w:rsidP="004B0DC0"/>
        </w:tc>
        <w:tc>
          <w:tcPr>
            <w:tcW w:w="0" w:type="auto"/>
          </w:tcPr>
          <w:p w14:paraId="05794221" w14:textId="77777777" w:rsidR="00071FDC" w:rsidRPr="00990630" w:rsidRDefault="00071FDC" w:rsidP="004B0DC0"/>
        </w:tc>
        <w:tc>
          <w:tcPr>
            <w:tcW w:w="0" w:type="auto"/>
          </w:tcPr>
          <w:p w14:paraId="17EAA264" w14:textId="77777777" w:rsidR="00071FDC" w:rsidRPr="00990630" w:rsidRDefault="00071FDC" w:rsidP="004B0DC0">
            <w:r>
              <w:t>Türkiye Fiziki Coğrafyası</w:t>
            </w:r>
          </w:p>
        </w:tc>
        <w:tc>
          <w:tcPr>
            <w:tcW w:w="0" w:type="auto"/>
          </w:tcPr>
          <w:p w14:paraId="1F6484DC" w14:textId="77777777" w:rsidR="00071FDC" w:rsidRPr="00990630" w:rsidRDefault="00071FDC" w:rsidP="004B0DC0">
            <w:pPr>
              <w:rPr>
                <w:sz w:val="18"/>
                <w:szCs w:val="18"/>
              </w:rPr>
            </w:pPr>
            <w:r>
              <w:t>Ülkeler Coğrafyası</w:t>
            </w:r>
          </w:p>
        </w:tc>
      </w:tr>
      <w:tr w:rsidR="00071FDC" w:rsidRPr="00990630" w14:paraId="054F2FB3" w14:textId="77777777" w:rsidTr="004B0DC0">
        <w:tc>
          <w:tcPr>
            <w:tcW w:w="0" w:type="auto"/>
          </w:tcPr>
          <w:p w14:paraId="1E0C88D6" w14:textId="77777777" w:rsidR="00071FDC" w:rsidRPr="00990630" w:rsidRDefault="00071FDC" w:rsidP="004B0DC0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61EA2F50" w14:textId="77777777" w:rsidR="00071FDC" w:rsidRPr="00990630" w:rsidRDefault="00071FDC" w:rsidP="004B0DC0"/>
        </w:tc>
        <w:tc>
          <w:tcPr>
            <w:tcW w:w="0" w:type="auto"/>
          </w:tcPr>
          <w:p w14:paraId="70260B64" w14:textId="77777777" w:rsidR="00071FDC" w:rsidRPr="00990630" w:rsidRDefault="00071FDC" w:rsidP="004B0DC0"/>
        </w:tc>
        <w:tc>
          <w:tcPr>
            <w:tcW w:w="0" w:type="auto"/>
          </w:tcPr>
          <w:p w14:paraId="7E8FFAC7" w14:textId="77777777" w:rsidR="00071FDC" w:rsidRPr="00990630" w:rsidRDefault="00071FDC" w:rsidP="004B0DC0"/>
        </w:tc>
        <w:tc>
          <w:tcPr>
            <w:tcW w:w="0" w:type="auto"/>
          </w:tcPr>
          <w:p w14:paraId="7494A372" w14:textId="77777777" w:rsidR="00071FDC" w:rsidRPr="00990630" w:rsidRDefault="00071FDC" w:rsidP="004B0DC0"/>
        </w:tc>
      </w:tr>
    </w:tbl>
    <w:p w14:paraId="0B7E08FF" w14:textId="56A902CC" w:rsidR="00800448" w:rsidRPr="000B096A" w:rsidRDefault="00250002" w:rsidP="000B09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5.Hafta (</w:t>
      </w:r>
      <w:r w:rsidR="006C0FA5">
        <w:rPr>
          <w:rFonts w:ascii="Times New Roman" w:hAnsi="Times New Roman" w:cs="Times New Roman"/>
          <w:b/>
          <w:sz w:val="20"/>
          <w:szCs w:val="20"/>
        </w:rPr>
        <w:t>26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Ağustos 201</w:t>
      </w:r>
      <w:r w:rsidR="006C0FA5"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6C0FA5">
        <w:rPr>
          <w:rFonts w:ascii="Times New Roman" w:hAnsi="Times New Roman" w:cs="Times New Roman"/>
          <w:b/>
          <w:sz w:val="20"/>
          <w:szCs w:val="20"/>
        </w:rPr>
        <w:t>3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Ağustos 201</w:t>
      </w:r>
      <w:r w:rsidR="006C0FA5"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1045"/>
        <w:gridCol w:w="537"/>
        <w:gridCol w:w="2342"/>
        <w:gridCol w:w="2342"/>
      </w:tblGrid>
      <w:tr w:rsidR="00071FDC" w:rsidRPr="00990630" w14:paraId="08046AF7" w14:textId="77777777" w:rsidTr="004B0DC0">
        <w:tc>
          <w:tcPr>
            <w:tcW w:w="0" w:type="auto"/>
          </w:tcPr>
          <w:p w14:paraId="49E58D11" w14:textId="77777777" w:rsidR="00071FDC" w:rsidRPr="00990630" w:rsidRDefault="00071FDC" w:rsidP="004B0DC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6619102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6804A64F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156D0177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11DDE0C4" w14:textId="77777777" w:rsidR="00071FDC" w:rsidRPr="00990630" w:rsidRDefault="00071FDC" w:rsidP="004B0DC0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071FDC" w:rsidRPr="00990630" w14:paraId="4A34178B" w14:textId="77777777" w:rsidTr="004B0DC0">
        <w:tc>
          <w:tcPr>
            <w:tcW w:w="0" w:type="auto"/>
          </w:tcPr>
          <w:p w14:paraId="2C883C34" w14:textId="77777777" w:rsidR="00071FDC" w:rsidRPr="00990630" w:rsidRDefault="00071FDC" w:rsidP="004B0DC0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017A72C2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91241D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2349BF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D10832" w14:textId="77777777" w:rsidR="00071FDC" w:rsidRPr="00990630" w:rsidRDefault="00071FDC" w:rsidP="004B0DC0"/>
        </w:tc>
      </w:tr>
      <w:tr w:rsidR="00071FDC" w:rsidRPr="00990630" w14:paraId="4BB0A4CF" w14:textId="77777777" w:rsidTr="004B0DC0">
        <w:tc>
          <w:tcPr>
            <w:tcW w:w="0" w:type="auto"/>
          </w:tcPr>
          <w:p w14:paraId="4B77FDDF" w14:textId="77777777" w:rsidR="00071FDC" w:rsidRPr="00990630" w:rsidRDefault="00071FDC" w:rsidP="004B0DC0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55532DB3" w14:textId="77777777" w:rsidR="00071FDC" w:rsidRPr="00990630" w:rsidRDefault="00071FDC" w:rsidP="004B0DC0"/>
        </w:tc>
        <w:tc>
          <w:tcPr>
            <w:tcW w:w="0" w:type="auto"/>
          </w:tcPr>
          <w:p w14:paraId="730D161F" w14:textId="77777777" w:rsidR="00071FDC" w:rsidRPr="00990630" w:rsidRDefault="00071FDC" w:rsidP="004B0DC0"/>
        </w:tc>
        <w:tc>
          <w:tcPr>
            <w:tcW w:w="0" w:type="auto"/>
          </w:tcPr>
          <w:p w14:paraId="5816AB41" w14:textId="10DC9BC5" w:rsidR="00071FDC" w:rsidRPr="00990630" w:rsidRDefault="00071FDC" w:rsidP="004B0DC0"/>
        </w:tc>
        <w:tc>
          <w:tcPr>
            <w:tcW w:w="0" w:type="auto"/>
          </w:tcPr>
          <w:p w14:paraId="78B4D086" w14:textId="5F8F2072" w:rsidR="00071FDC" w:rsidRPr="00990630" w:rsidRDefault="00071FDC" w:rsidP="004B0DC0"/>
        </w:tc>
      </w:tr>
      <w:tr w:rsidR="00071FDC" w:rsidRPr="00990630" w14:paraId="6D2C87F9" w14:textId="77777777" w:rsidTr="004B0DC0">
        <w:tc>
          <w:tcPr>
            <w:tcW w:w="0" w:type="auto"/>
          </w:tcPr>
          <w:p w14:paraId="52AF640D" w14:textId="77777777" w:rsidR="00071FDC" w:rsidRPr="00990630" w:rsidRDefault="00071FDC" w:rsidP="004B0DC0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2D9E322C" w14:textId="77777777" w:rsidR="00071FDC" w:rsidRPr="00990630" w:rsidRDefault="00071FDC" w:rsidP="004B0DC0"/>
        </w:tc>
        <w:tc>
          <w:tcPr>
            <w:tcW w:w="0" w:type="auto"/>
          </w:tcPr>
          <w:p w14:paraId="28F78798" w14:textId="77777777" w:rsidR="00071FDC" w:rsidRPr="00990630" w:rsidRDefault="00071FDC" w:rsidP="004B0DC0"/>
        </w:tc>
        <w:tc>
          <w:tcPr>
            <w:tcW w:w="0" w:type="auto"/>
          </w:tcPr>
          <w:p w14:paraId="3B19A23E" w14:textId="77777777" w:rsidR="00071FDC" w:rsidRPr="00990630" w:rsidRDefault="00071FDC" w:rsidP="004B0DC0">
            <w:r>
              <w:t>Ülkeler Coğrafyası</w:t>
            </w:r>
          </w:p>
        </w:tc>
        <w:tc>
          <w:tcPr>
            <w:tcW w:w="0" w:type="auto"/>
          </w:tcPr>
          <w:p w14:paraId="6171FE10" w14:textId="77777777" w:rsidR="00071FDC" w:rsidRPr="00990630" w:rsidRDefault="00071FDC" w:rsidP="004B0DC0">
            <w:r>
              <w:t>Türkiye Fiziki Coğrafyası</w:t>
            </w:r>
          </w:p>
        </w:tc>
      </w:tr>
      <w:tr w:rsidR="00071FDC" w:rsidRPr="00990630" w14:paraId="73AAE1B5" w14:textId="77777777" w:rsidTr="004B0DC0">
        <w:tc>
          <w:tcPr>
            <w:tcW w:w="0" w:type="auto"/>
          </w:tcPr>
          <w:p w14:paraId="60694554" w14:textId="77777777" w:rsidR="00071FDC" w:rsidRPr="00990630" w:rsidRDefault="00071FDC" w:rsidP="004B0DC0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41959AAE" w14:textId="77777777" w:rsidR="00071FDC" w:rsidRPr="00990630" w:rsidRDefault="00071FDC" w:rsidP="004B0DC0"/>
        </w:tc>
        <w:tc>
          <w:tcPr>
            <w:tcW w:w="0" w:type="auto"/>
          </w:tcPr>
          <w:p w14:paraId="235BE605" w14:textId="77777777" w:rsidR="00071FDC" w:rsidRPr="00990630" w:rsidRDefault="00071FDC" w:rsidP="004B0DC0"/>
        </w:tc>
        <w:tc>
          <w:tcPr>
            <w:tcW w:w="0" w:type="auto"/>
          </w:tcPr>
          <w:p w14:paraId="17941B5F" w14:textId="77777777" w:rsidR="00071FDC" w:rsidRPr="00990630" w:rsidRDefault="00071FDC" w:rsidP="004B0DC0">
            <w:r>
              <w:t>Ülkeler Coğrafyası</w:t>
            </w:r>
          </w:p>
        </w:tc>
        <w:tc>
          <w:tcPr>
            <w:tcW w:w="0" w:type="auto"/>
          </w:tcPr>
          <w:p w14:paraId="27EABEEA" w14:textId="77777777" w:rsidR="00071FDC" w:rsidRPr="00990630" w:rsidRDefault="00071FDC" w:rsidP="004B0DC0">
            <w:r>
              <w:t>Türkiye Fiziki Coğrafyası</w:t>
            </w:r>
          </w:p>
        </w:tc>
      </w:tr>
      <w:tr w:rsidR="00071FDC" w:rsidRPr="00990630" w14:paraId="4CDE8E84" w14:textId="77777777" w:rsidTr="004B0DC0">
        <w:tc>
          <w:tcPr>
            <w:tcW w:w="0" w:type="auto"/>
          </w:tcPr>
          <w:p w14:paraId="7DA1E0A0" w14:textId="77777777" w:rsidR="00071FDC" w:rsidRPr="00990630" w:rsidRDefault="00071FDC" w:rsidP="004B0DC0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46334E57" w14:textId="77777777" w:rsidR="00071FDC" w:rsidRPr="00990630" w:rsidRDefault="00071FDC" w:rsidP="004B0DC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12EF5" w14:textId="77777777" w:rsidR="00071FDC" w:rsidRPr="00990630" w:rsidRDefault="00071FDC" w:rsidP="004B0DC0"/>
        </w:tc>
        <w:tc>
          <w:tcPr>
            <w:tcW w:w="0" w:type="auto"/>
          </w:tcPr>
          <w:p w14:paraId="7A832E30" w14:textId="77777777" w:rsidR="00071FDC" w:rsidRPr="00990630" w:rsidRDefault="00071FDC" w:rsidP="004B0DC0">
            <w:pPr>
              <w:rPr>
                <w:sz w:val="20"/>
                <w:szCs w:val="20"/>
              </w:rPr>
            </w:pPr>
            <w:r>
              <w:t>Türkiye Fiziki Coğrafyası</w:t>
            </w:r>
          </w:p>
        </w:tc>
        <w:tc>
          <w:tcPr>
            <w:tcW w:w="0" w:type="auto"/>
          </w:tcPr>
          <w:p w14:paraId="158FE8B1" w14:textId="77777777" w:rsidR="00071FDC" w:rsidRPr="00990630" w:rsidRDefault="00071FDC" w:rsidP="004B0DC0">
            <w:r>
              <w:t>Ülkeler Coğrafyası</w:t>
            </w:r>
          </w:p>
        </w:tc>
      </w:tr>
      <w:tr w:rsidR="00071FDC" w:rsidRPr="00990630" w14:paraId="3329FEF0" w14:textId="77777777" w:rsidTr="004B0DC0">
        <w:tc>
          <w:tcPr>
            <w:tcW w:w="0" w:type="auto"/>
          </w:tcPr>
          <w:p w14:paraId="110E2AFC" w14:textId="77777777" w:rsidR="00071FDC" w:rsidRPr="00990630" w:rsidRDefault="00071FDC" w:rsidP="004B0DC0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6793AE88" w14:textId="77777777" w:rsidR="00071FDC" w:rsidRPr="00990630" w:rsidRDefault="00071FDC" w:rsidP="004B0DC0"/>
        </w:tc>
        <w:tc>
          <w:tcPr>
            <w:tcW w:w="0" w:type="auto"/>
          </w:tcPr>
          <w:p w14:paraId="279B7EF5" w14:textId="77777777" w:rsidR="00071FDC" w:rsidRPr="00990630" w:rsidRDefault="00071FDC" w:rsidP="004B0DC0"/>
        </w:tc>
        <w:tc>
          <w:tcPr>
            <w:tcW w:w="0" w:type="auto"/>
          </w:tcPr>
          <w:p w14:paraId="136257E5" w14:textId="77777777" w:rsidR="00071FDC" w:rsidRPr="00990630" w:rsidRDefault="00071FDC" w:rsidP="004B0DC0">
            <w:r>
              <w:t>Türkiye Fiziki Coğrafyası</w:t>
            </w:r>
          </w:p>
        </w:tc>
        <w:tc>
          <w:tcPr>
            <w:tcW w:w="0" w:type="auto"/>
          </w:tcPr>
          <w:p w14:paraId="3ED2AC55" w14:textId="77777777" w:rsidR="00071FDC" w:rsidRPr="00990630" w:rsidRDefault="00071FDC" w:rsidP="004B0DC0">
            <w:r>
              <w:t>Ülkeler Coğrafyası</w:t>
            </w:r>
          </w:p>
        </w:tc>
      </w:tr>
      <w:tr w:rsidR="00071FDC" w:rsidRPr="00990630" w14:paraId="49A283B7" w14:textId="77777777" w:rsidTr="004B0DC0">
        <w:tc>
          <w:tcPr>
            <w:tcW w:w="0" w:type="auto"/>
          </w:tcPr>
          <w:p w14:paraId="6D2610A8" w14:textId="77777777" w:rsidR="00071FDC" w:rsidRPr="00990630" w:rsidRDefault="00071FDC" w:rsidP="004B0DC0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6859E435" w14:textId="77777777" w:rsidR="00071FDC" w:rsidRPr="00990630" w:rsidRDefault="00071FDC" w:rsidP="004B0DC0"/>
        </w:tc>
        <w:tc>
          <w:tcPr>
            <w:tcW w:w="0" w:type="auto"/>
          </w:tcPr>
          <w:p w14:paraId="5B94A3BD" w14:textId="77777777" w:rsidR="00071FDC" w:rsidRPr="00990630" w:rsidRDefault="00071FDC" w:rsidP="004B0DC0"/>
        </w:tc>
        <w:tc>
          <w:tcPr>
            <w:tcW w:w="0" w:type="auto"/>
          </w:tcPr>
          <w:p w14:paraId="705A655F" w14:textId="7F3217A5" w:rsidR="00071FDC" w:rsidRPr="00990630" w:rsidRDefault="00071FDC" w:rsidP="004B0DC0"/>
        </w:tc>
        <w:tc>
          <w:tcPr>
            <w:tcW w:w="0" w:type="auto"/>
          </w:tcPr>
          <w:p w14:paraId="56EFD3F0" w14:textId="7A508CAF" w:rsidR="00071FDC" w:rsidRPr="00990630" w:rsidRDefault="00071FDC" w:rsidP="004B0DC0">
            <w:pPr>
              <w:rPr>
                <w:sz w:val="18"/>
                <w:szCs w:val="18"/>
              </w:rPr>
            </w:pPr>
          </w:p>
        </w:tc>
      </w:tr>
      <w:tr w:rsidR="00071FDC" w:rsidRPr="00990630" w14:paraId="401422FD" w14:textId="77777777" w:rsidTr="004B0DC0">
        <w:tc>
          <w:tcPr>
            <w:tcW w:w="0" w:type="auto"/>
          </w:tcPr>
          <w:p w14:paraId="7AA3E209" w14:textId="77777777" w:rsidR="00071FDC" w:rsidRPr="00990630" w:rsidRDefault="00071FDC" w:rsidP="004B0DC0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7C237C4F" w14:textId="77777777" w:rsidR="00071FDC" w:rsidRPr="00990630" w:rsidRDefault="00071FDC" w:rsidP="004B0DC0"/>
        </w:tc>
        <w:tc>
          <w:tcPr>
            <w:tcW w:w="0" w:type="auto"/>
          </w:tcPr>
          <w:p w14:paraId="7864EB71" w14:textId="77777777" w:rsidR="00071FDC" w:rsidRPr="00990630" w:rsidRDefault="00071FDC" w:rsidP="004B0DC0"/>
        </w:tc>
        <w:tc>
          <w:tcPr>
            <w:tcW w:w="0" w:type="auto"/>
          </w:tcPr>
          <w:p w14:paraId="52A93AEC" w14:textId="77777777" w:rsidR="00071FDC" w:rsidRPr="00990630" w:rsidRDefault="00071FDC" w:rsidP="004B0DC0"/>
        </w:tc>
        <w:tc>
          <w:tcPr>
            <w:tcW w:w="0" w:type="auto"/>
          </w:tcPr>
          <w:p w14:paraId="414646BA" w14:textId="77777777" w:rsidR="00071FDC" w:rsidRPr="00990630" w:rsidRDefault="00071FDC" w:rsidP="004B0DC0"/>
        </w:tc>
      </w:tr>
    </w:tbl>
    <w:p w14:paraId="3C191B3A" w14:textId="77777777" w:rsidR="004D4130" w:rsidRPr="000B096A" w:rsidRDefault="004D4130" w:rsidP="000B096A">
      <w:pPr>
        <w:rPr>
          <w:sz w:val="16"/>
          <w:szCs w:val="16"/>
        </w:rPr>
      </w:pPr>
    </w:p>
    <w:p w14:paraId="2A364E13" w14:textId="75C8B0BB" w:rsidR="004D4130" w:rsidRDefault="004D4130" w:rsidP="004D4130">
      <w:pPr>
        <w:pStyle w:val="ListeParagraf"/>
      </w:pPr>
    </w:p>
    <w:p w14:paraId="2F30F8AF" w14:textId="04C12A12" w:rsidR="00557F4C" w:rsidRDefault="00557F4C" w:rsidP="004D4130">
      <w:pPr>
        <w:pStyle w:val="ListeParagraf"/>
      </w:pPr>
    </w:p>
    <w:p w14:paraId="01779583" w14:textId="63AF7311" w:rsidR="00557F4C" w:rsidRDefault="00557F4C" w:rsidP="004D4130">
      <w:pPr>
        <w:pStyle w:val="ListeParagraf"/>
      </w:pPr>
    </w:p>
    <w:p w14:paraId="5CDE4105" w14:textId="55714D0F" w:rsidR="00557F4C" w:rsidRDefault="00557F4C" w:rsidP="004D4130">
      <w:pPr>
        <w:pStyle w:val="ListeParagraf"/>
      </w:pPr>
    </w:p>
    <w:p w14:paraId="476F4ADE" w14:textId="77777777" w:rsidR="00557F4C" w:rsidRPr="00990630" w:rsidRDefault="00557F4C" w:rsidP="00557F4C">
      <w:pPr>
        <w:ind w:hanging="142"/>
        <w:rPr>
          <w:b/>
        </w:rPr>
      </w:pPr>
      <w:r w:rsidRPr="00990630">
        <w:rPr>
          <w:b/>
        </w:rPr>
        <w:t>Doç. Dr. Doğan Duman (HAY-</w:t>
      </w:r>
      <w:r>
        <w:rPr>
          <w:b/>
        </w:rPr>
        <w:t>104</w:t>
      </w:r>
      <w:r w:rsidRPr="00990630">
        <w:rPr>
          <w:b/>
        </w:rPr>
        <w:t>)</w:t>
      </w:r>
    </w:p>
    <w:p w14:paraId="1398147F" w14:textId="77777777" w:rsidR="00557F4C" w:rsidRPr="00250002" w:rsidRDefault="00557F4C" w:rsidP="00557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1.Hafta (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26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513"/>
        <w:gridCol w:w="2513"/>
        <w:gridCol w:w="1122"/>
        <w:gridCol w:w="1129"/>
      </w:tblGrid>
      <w:tr w:rsidR="00557F4C" w:rsidRPr="00990630" w14:paraId="51A60DB1" w14:textId="77777777" w:rsidTr="001F5A7A">
        <w:tc>
          <w:tcPr>
            <w:tcW w:w="0" w:type="auto"/>
          </w:tcPr>
          <w:p w14:paraId="4C570A8D" w14:textId="77777777" w:rsidR="00557F4C" w:rsidRPr="00990630" w:rsidRDefault="00557F4C" w:rsidP="001F5A7A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423CA8D3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2C258C2F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377F9F45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360DFCBF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557F4C" w:rsidRPr="00990630" w14:paraId="4C937C5D" w14:textId="77777777" w:rsidTr="001F5A7A">
        <w:tc>
          <w:tcPr>
            <w:tcW w:w="0" w:type="auto"/>
          </w:tcPr>
          <w:p w14:paraId="6A682520" w14:textId="77777777" w:rsidR="00557F4C" w:rsidRPr="00990630" w:rsidRDefault="00557F4C" w:rsidP="001F5A7A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3865370F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FE0CA6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37F9BF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74EC21" w14:textId="77777777" w:rsidR="00557F4C" w:rsidRPr="00990630" w:rsidRDefault="00557F4C" w:rsidP="001F5A7A"/>
        </w:tc>
      </w:tr>
      <w:tr w:rsidR="00557F4C" w:rsidRPr="00990630" w14:paraId="649B3535" w14:textId="77777777" w:rsidTr="001F5A7A">
        <w:tc>
          <w:tcPr>
            <w:tcW w:w="0" w:type="auto"/>
          </w:tcPr>
          <w:p w14:paraId="5116D579" w14:textId="77777777" w:rsidR="00557F4C" w:rsidRPr="00990630" w:rsidRDefault="00557F4C" w:rsidP="001F5A7A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74086D0D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024C93B9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 xml:space="preserve">Türkiye Cumhuriyeti Tarihi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ECBC765" w14:textId="77777777" w:rsidR="00557F4C" w:rsidRPr="00990630" w:rsidRDefault="00557F4C" w:rsidP="001F5A7A"/>
        </w:tc>
        <w:tc>
          <w:tcPr>
            <w:tcW w:w="0" w:type="auto"/>
          </w:tcPr>
          <w:p w14:paraId="7AAD4774" w14:textId="77777777" w:rsidR="00557F4C" w:rsidRPr="00990630" w:rsidRDefault="00557F4C" w:rsidP="001F5A7A"/>
        </w:tc>
      </w:tr>
      <w:tr w:rsidR="00557F4C" w:rsidRPr="00990630" w14:paraId="3E0CC60F" w14:textId="77777777" w:rsidTr="001F5A7A">
        <w:tc>
          <w:tcPr>
            <w:tcW w:w="0" w:type="auto"/>
          </w:tcPr>
          <w:p w14:paraId="31552D10" w14:textId="77777777" w:rsidR="00557F4C" w:rsidRPr="00990630" w:rsidRDefault="00557F4C" w:rsidP="001F5A7A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2BAE8D7D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6276C39C" w14:textId="77777777" w:rsidR="00557F4C" w:rsidRPr="00990630" w:rsidRDefault="00557F4C" w:rsidP="001F5A7A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013B114A" w14:textId="77777777" w:rsidR="00557F4C" w:rsidRPr="00990630" w:rsidRDefault="00557F4C" w:rsidP="001F5A7A"/>
        </w:tc>
        <w:tc>
          <w:tcPr>
            <w:tcW w:w="0" w:type="auto"/>
          </w:tcPr>
          <w:p w14:paraId="521300A6" w14:textId="77777777" w:rsidR="00557F4C" w:rsidRPr="00990630" w:rsidRDefault="00557F4C" w:rsidP="001F5A7A"/>
        </w:tc>
      </w:tr>
      <w:tr w:rsidR="00557F4C" w:rsidRPr="00990630" w14:paraId="7A899B1A" w14:textId="77777777" w:rsidTr="001F5A7A">
        <w:tc>
          <w:tcPr>
            <w:tcW w:w="0" w:type="auto"/>
          </w:tcPr>
          <w:p w14:paraId="0B170605" w14:textId="77777777" w:rsidR="00557F4C" w:rsidRPr="00990630" w:rsidRDefault="00557F4C" w:rsidP="001F5A7A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0D4E95C2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1AD3DFD6" w14:textId="77777777" w:rsidR="00557F4C" w:rsidRPr="00990630" w:rsidRDefault="00557F4C" w:rsidP="001F5A7A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4D3EDC99" w14:textId="77777777" w:rsidR="00557F4C" w:rsidRPr="00990630" w:rsidRDefault="00557F4C" w:rsidP="001F5A7A"/>
        </w:tc>
        <w:tc>
          <w:tcPr>
            <w:tcW w:w="0" w:type="auto"/>
          </w:tcPr>
          <w:p w14:paraId="7FA1BAD6" w14:textId="77777777" w:rsidR="00557F4C" w:rsidRPr="00990630" w:rsidRDefault="00557F4C" w:rsidP="001F5A7A"/>
        </w:tc>
      </w:tr>
      <w:tr w:rsidR="00557F4C" w:rsidRPr="00990630" w14:paraId="10A932EE" w14:textId="77777777" w:rsidTr="001F5A7A">
        <w:tc>
          <w:tcPr>
            <w:tcW w:w="0" w:type="auto"/>
          </w:tcPr>
          <w:p w14:paraId="0C101BED" w14:textId="77777777" w:rsidR="00557F4C" w:rsidRPr="00990630" w:rsidRDefault="00557F4C" w:rsidP="001F5A7A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610C00BA" w14:textId="77777777" w:rsidR="00557F4C" w:rsidRPr="00990630" w:rsidRDefault="00557F4C" w:rsidP="001F5A7A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 xml:space="preserve">Türkiye Cumhuriyeti Tarihi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484D12A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1658F9D3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74C4A7" w14:textId="77777777" w:rsidR="00557F4C" w:rsidRPr="00990630" w:rsidRDefault="00557F4C" w:rsidP="001F5A7A"/>
        </w:tc>
      </w:tr>
      <w:tr w:rsidR="00557F4C" w:rsidRPr="00990630" w14:paraId="561F1472" w14:textId="77777777" w:rsidTr="001F5A7A">
        <w:tc>
          <w:tcPr>
            <w:tcW w:w="0" w:type="auto"/>
          </w:tcPr>
          <w:p w14:paraId="46139C78" w14:textId="77777777" w:rsidR="00557F4C" w:rsidRPr="00990630" w:rsidRDefault="00557F4C" w:rsidP="001F5A7A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7966706C" w14:textId="77777777" w:rsidR="00557F4C" w:rsidRPr="00990630" w:rsidRDefault="00557F4C" w:rsidP="001F5A7A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69F3CE5A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49403AEC" w14:textId="77777777" w:rsidR="00557F4C" w:rsidRPr="00990630" w:rsidRDefault="00557F4C" w:rsidP="001F5A7A"/>
        </w:tc>
        <w:tc>
          <w:tcPr>
            <w:tcW w:w="0" w:type="auto"/>
          </w:tcPr>
          <w:p w14:paraId="40213C9C" w14:textId="77777777" w:rsidR="00557F4C" w:rsidRPr="00990630" w:rsidRDefault="00557F4C" w:rsidP="001F5A7A"/>
        </w:tc>
      </w:tr>
      <w:tr w:rsidR="00557F4C" w:rsidRPr="00990630" w14:paraId="655D0109" w14:textId="77777777" w:rsidTr="001F5A7A">
        <w:tc>
          <w:tcPr>
            <w:tcW w:w="0" w:type="auto"/>
          </w:tcPr>
          <w:p w14:paraId="01604936" w14:textId="77777777" w:rsidR="00557F4C" w:rsidRPr="00990630" w:rsidRDefault="00557F4C" w:rsidP="001F5A7A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65E55064" w14:textId="77777777" w:rsidR="00557F4C" w:rsidRPr="00990630" w:rsidRDefault="00557F4C" w:rsidP="001F5A7A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2949F9E0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1603DABF" w14:textId="77777777" w:rsidR="00557F4C" w:rsidRPr="00990630" w:rsidRDefault="00557F4C" w:rsidP="001F5A7A"/>
        </w:tc>
        <w:tc>
          <w:tcPr>
            <w:tcW w:w="0" w:type="auto"/>
          </w:tcPr>
          <w:p w14:paraId="2CEB9918" w14:textId="77777777" w:rsidR="00557F4C" w:rsidRPr="00990630" w:rsidRDefault="00557F4C" w:rsidP="001F5A7A">
            <w:pPr>
              <w:rPr>
                <w:sz w:val="18"/>
                <w:szCs w:val="18"/>
              </w:rPr>
            </w:pPr>
          </w:p>
        </w:tc>
      </w:tr>
      <w:tr w:rsidR="00557F4C" w:rsidRPr="00990630" w14:paraId="354AA7C6" w14:textId="77777777" w:rsidTr="001F5A7A">
        <w:tc>
          <w:tcPr>
            <w:tcW w:w="0" w:type="auto"/>
          </w:tcPr>
          <w:p w14:paraId="3BFDB5DF" w14:textId="77777777" w:rsidR="00557F4C" w:rsidRPr="00990630" w:rsidRDefault="00557F4C" w:rsidP="001F5A7A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0F3712AB" w14:textId="77777777" w:rsidR="00557F4C" w:rsidRPr="00990630" w:rsidRDefault="00557F4C" w:rsidP="001F5A7A"/>
        </w:tc>
        <w:tc>
          <w:tcPr>
            <w:tcW w:w="0" w:type="auto"/>
          </w:tcPr>
          <w:p w14:paraId="4ED3D7C0" w14:textId="77777777" w:rsidR="00557F4C" w:rsidRPr="00990630" w:rsidRDefault="00557F4C" w:rsidP="001F5A7A"/>
        </w:tc>
        <w:tc>
          <w:tcPr>
            <w:tcW w:w="0" w:type="auto"/>
          </w:tcPr>
          <w:p w14:paraId="3008D258" w14:textId="77777777" w:rsidR="00557F4C" w:rsidRPr="00990630" w:rsidRDefault="00557F4C" w:rsidP="001F5A7A"/>
        </w:tc>
        <w:tc>
          <w:tcPr>
            <w:tcW w:w="0" w:type="auto"/>
          </w:tcPr>
          <w:p w14:paraId="5D7A3B88" w14:textId="77777777" w:rsidR="00557F4C" w:rsidRPr="00990630" w:rsidRDefault="00557F4C" w:rsidP="001F5A7A"/>
        </w:tc>
      </w:tr>
    </w:tbl>
    <w:p w14:paraId="0C1328D4" w14:textId="77777777" w:rsidR="00557F4C" w:rsidRPr="00250002" w:rsidRDefault="00557F4C" w:rsidP="00557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2.Hafta (</w:t>
      </w:r>
      <w:r>
        <w:rPr>
          <w:rFonts w:ascii="Times New Roman" w:hAnsi="Times New Roman" w:cs="Times New Roman"/>
          <w:b/>
          <w:sz w:val="20"/>
          <w:szCs w:val="20"/>
        </w:rPr>
        <w:t>29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Temmuz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ğustos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513"/>
        <w:gridCol w:w="2513"/>
        <w:gridCol w:w="1122"/>
        <w:gridCol w:w="1129"/>
      </w:tblGrid>
      <w:tr w:rsidR="00557F4C" w:rsidRPr="00990630" w14:paraId="4D144B1C" w14:textId="77777777" w:rsidTr="001F5A7A">
        <w:tc>
          <w:tcPr>
            <w:tcW w:w="0" w:type="auto"/>
          </w:tcPr>
          <w:p w14:paraId="561214F2" w14:textId="77777777" w:rsidR="00557F4C" w:rsidRPr="00990630" w:rsidRDefault="00557F4C" w:rsidP="001F5A7A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0EBA7025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216CE1F5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6925356A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537F134D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557F4C" w:rsidRPr="00990630" w14:paraId="39FA572D" w14:textId="77777777" w:rsidTr="001F5A7A">
        <w:tc>
          <w:tcPr>
            <w:tcW w:w="0" w:type="auto"/>
          </w:tcPr>
          <w:p w14:paraId="1E925EB8" w14:textId="77777777" w:rsidR="00557F4C" w:rsidRPr="00990630" w:rsidRDefault="00557F4C" w:rsidP="001F5A7A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704881BF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A6727A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826FFD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0F0331" w14:textId="77777777" w:rsidR="00557F4C" w:rsidRPr="00990630" w:rsidRDefault="00557F4C" w:rsidP="001F5A7A"/>
        </w:tc>
      </w:tr>
      <w:tr w:rsidR="00557F4C" w:rsidRPr="00990630" w14:paraId="2BA300F3" w14:textId="77777777" w:rsidTr="001F5A7A">
        <w:tc>
          <w:tcPr>
            <w:tcW w:w="0" w:type="auto"/>
          </w:tcPr>
          <w:p w14:paraId="53EF343C" w14:textId="77777777" w:rsidR="00557F4C" w:rsidRPr="00990630" w:rsidRDefault="00557F4C" w:rsidP="001F5A7A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1AB3C84D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7E17F807" w14:textId="77777777" w:rsidR="00557F4C" w:rsidRPr="00990630" w:rsidRDefault="00557F4C" w:rsidP="001F5A7A">
            <w:r w:rsidRPr="007423F6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78931E60" w14:textId="77777777" w:rsidR="00557F4C" w:rsidRPr="00990630" w:rsidRDefault="00557F4C" w:rsidP="001F5A7A"/>
        </w:tc>
        <w:tc>
          <w:tcPr>
            <w:tcW w:w="0" w:type="auto"/>
          </w:tcPr>
          <w:p w14:paraId="3F013034" w14:textId="77777777" w:rsidR="00557F4C" w:rsidRPr="00990630" w:rsidRDefault="00557F4C" w:rsidP="001F5A7A"/>
        </w:tc>
      </w:tr>
      <w:tr w:rsidR="00557F4C" w:rsidRPr="00990630" w14:paraId="4B58D5BB" w14:textId="77777777" w:rsidTr="001F5A7A">
        <w:tc>
          <w:tcPr>
            <w:tcW w:w="0" w:type="auto"/>
          </w:tcPr>
          <w:p w14:paraId="27683DC0" w14:textId="77777777" w:rsidR="00557F4C" w:rsidRPr="00990630" w:rsidRDefault="00557F4C" w:rsidP="001F5A7A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6515AF90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0BFD05BA" w14:textId="77777777" w:rsidR="00557F4C" w:rsidRPr="00990630" w:rsidRDefault="00557F4C" w:rsidP="001F5A7A">
            <w:r w:rsidRPr="007423F6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04D15EF4" w14:textId="77777777" w:rsidR="00557F4C" w:rsidRPr="00990630" w:rsidRDefault="00557F4C" w:rsidP="001F5A7A"/>
        </w:tc>
        <w:tc>
          <w:tcPr>
            <w:tcW w:w="0" w:type="auto"/>
          </w:tcPr>
          <w:p w14:paraId="6F347AD3" w14:textId="77777777" w:rsidR="00557F4C" w:rsidRPr="00990630" w:rsidRDefault="00557F4C" w:rsidP="001F5A7A"/>
        </w:tc>
      </w:tr>
      <w:tr w:rsidR="00557F4C" w:rsidRPr="00990630" w14:paraId="2E0A08A0" w14:textId="77777777" w:rsidTr="001F5A7A">
        <w:tc>
          <w:tcPr>
            <w:tcW w:w="0" w:type="auto"/>
          </w:tcPr>
          <w:p w14:paraId="2A0C421F" w14:textId="77777777" w:rsidR="00557F4C" w:rsidRPr="00990630" w:rsidRDefault="00557F4C" w:rsidP="001F5A7A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33517B46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57F3085E" w14:textId="77777777" w:rsidR="00557F4C" w:rsidRPr="00990630" w:rsidRDefault="00557F4C" w:rsidP="001F5A7A">
            <w:r w:rsidRPr="007423F6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2194D31F" w14:textId="77777777" w:rsidR="00557F4C" w:rsidRPr="00990630" w:rsidRDefault="00557F4C" w:rsidP="001F5A7A"/>
        </w:tc>
        <w:tc>
          <w:tcPr>
            <w:tcW w:w="0" w:type="auto"/>
          </w:tcPr>
          <w:p w14:paraId="6573FEFC" w14:textId="77777777" w:rsidR="00557F4C" w:rsidRPr="00990630" w:rsidRDefault="00557F4C" w:rsidP="001F5A7A"/>
        </w:tc>
      </w:tr>
      <w:tr w:rsidR="00557F4C" w:rsidRPr="00990630" w14:paraId="1B8C0384" w14:textId="77777777" w:rsidTr="001F5A7A">
        <w:tc>
          <w:tcPr>
            <w:tcW w:w="0" w:type="auto"/>
          </w:tcPr>
          <w:p w14:paraId="51F9BE5C" w14:textId="77777777" w:rsidR="00557F4C" w:rsidRPr="00990630" w:rsidRDefault="00557F4C" w:rsidP="001F5A7A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7508C043" w14:textId="77777777" w:rsidR="00557F4C" w:rsidRPr="00990630" w:rsidRDefault="00557F4C" w:rsidP="001F5A7A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 xml:space="preserve">Türkiye Cumhuriyeti Tarihi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BC4B94E" w14:textId="77777777" w:rsidR="00557F4C" w:rsidRPr="00990630" w:rsidRDefault="00557F4C" w:rsidP="001F5A7A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7505E5FC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54F01A" w14:textId="77777777" w:rsidR="00557F4C" w:rsidRPr="00990630" w:rsidRDefault="00557F4C" w:rsidP="001F5A7A"/>
        </w:tc>
      </w:tr>
      <w:tr w:rsidR="00557F4C" w:rsidRPr="00990630" w14:paraId="241EA2FD" w14:textId="77777777" w:rsidTr="001F5A7A">
        <w:tc>
          <w:tcPr>
            <w:tcW w:w="0" w:type="auto"/>
          </w:tcPr>
          <w:p w14:paraId="656FB259" w14:textId="77777777" w:rsidR="00557F4C" w:rsidRPr="00990630" w:rsidRDefault="00557F4C" w:rsidP="001F5A7A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0919E08B" w14:textId="77777777" w:rsidR="00557F4C" w:rsidRPr="00990630" w:rsidRDefault="00557F4C" w:rsidP="001F5A7A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40C7F0AA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51687E20" w14:textId="77777777" w:rsidR="00557F4C" w:rsidRPr="00990630" w:rsidRDefault="00557F4C" w:rsidP="001F5A7A"/>
        </w:tc>
        <w:tc>
          <w:tcPr>
            <w:tcW w:w="0" w:type="auto"/>
          </w:tcPr>
          <w:p w14:paraId="30BB7FB2" w14:textId="77777777" w:rsidR="00557F4C" w:rsidRPr="00990630" w:rsidRDefault="00557F4C" w:rsidP="001F5A7A"/>
        </w:tc>
      </w:tr>
      <w:tr w:rsidR="00557F4C" w:rsidRPr="00990630" w14:paraId="24821868" w14:textId="77777777" w:rsidTr="001F5A7A">
        <w:tc>
          <w:tcPr>
            <w:tcW w:w="0" w:type="auto"/>
          </w:tcPr>
          <w:p w14:paraId="465F76C9" w14:textId="77777777" w:rsidR="00557F4C" w:rsidRPr="00990630" w:rsidRDefault="00557F4C" w:rsidP="001F5A7A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575CE3AC" w14:textId="77777777" w:rsidR="00557F4C" w:rsidRPr="00990630" w:rsidRDefault="00557F4C" w:rsidP="001F5A7A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2197117B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3B8666EA" w14:textId="77777777" w:rsidR="00557F4C" w:rsidRPr="00990630" w:rsidRDefault="00557F4C" w:rsidP="001F5A7A"/>
        </w:tc>
        <w:tc>
          <w:tcPr>
            <w:tcW w:w="0" w:type="auto"/>
          </w:tcPr>
          <w:p w14:paraId="2E26E092" w14:textId="77777777" w:rsidR="00557F4C" w:rsidRPr="00990630" w:rsidRDefault="00557F4C" w:rsidP="001F5A7A">
            <w:pPr>
              <w:rPr>
                <w:sz w:val="18"/>
                <w:szCs w:val="18"/>
              </w:rPr>
            </w:pPr>
          </w:p>
        </w:tc>
      </w:tr>
      <w:tr w:rsidR="00557F4C" w:rsidRPr="00990630" w14:paraId="579C72DD" w14:textId="77777777" w:rsidTr="001F5A7A">
        <w:tc>
          <w:tcPr>
            <w:tcW w:w="0" w:type="auto"/>
          </w:tcPr>
          <w:p w14:paraId="2DEF1FAE" w14:textId="77777777" w:rsidR="00557F4C" w:rsidRPr="00990630" w:rsidRDefault="00557F4C" w:rsidP="001F5A7A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499F1E24" w14:textId="77777777" w:rsidR="00557F4C" w:rsidRPr="00990630" w:rsidRDefault="00557F4C" w:rsidP="001F5A7A"/>
        </w:tc>
        <w:tc>
          <w:tcPr>
            <w:tcW w:w="0" w:type="auto"/>
          </w:tcPr>
          <w:p w14:paraId="7854334D" w14:textId="77777777" w:rsidR="00557F4C" w:rsidRPr="00990630" w:rsidRDefault="00557F4C" w:rsidP="001F5A7A"/>
        </w:tc>
        <w:tc>
          <w:tcPr>
            <w:tcW w:w="0" w:type="auto"/>
          </w:tcPr>
          <w:p w14:paraId="51410436" w14:textId="77777777" w:rsidR="00557F4C" w:rsidRPr="00990630" w:rsidRDefault="00557F4C" w:rsidP="001F5A7A"/>
        </w:tc>
        <w:tc>
          <w:tcPr>
            <w:tcW w:w="0" w:type="auto"/>
          </w:tcPr>
          <w:p w14:paraId="464B738B" w14:textId="77777777" w:rsidR="00557F4C" w:rsidRPr="00990630" w:rsidRDefault="00557F4C" w:rsidP="001F5A7A"/>
        </w:tc>
      </w:tr>
    </w:tbl>
    <w:p w14:paraId="27EF5A2F" w14:textId="77777777" w:rsidR="00557F4C" w:rsidRPr="000B096A" w:rsidRDefault="00557F4C" w:rsidP="00557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3.Hafta (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ğustos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19 – 9 Ağustos 2019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622"/>
        <w:gridCol w:w="2622"/>
        <w:gridCol w:w="1231"/>
        <w:gridCol w:w="1240"/>
      </w:tblGrid>
      <w:tr w:rsidR="00557F4C" w:rsidRPr="00990630" w14:paraId="15F60D00" w14:textId="77777777" w:rsidTr="001F5A7A">
        <w:tc>
          <w:tcPr>
            <w:tcW w:w="0" w:type="auto"/>
          </w:tcPr>
          <w:p w14:paraId="24638502" w14:textId="77777777" w:rsidR="00557F4C" w:rsidRPr="00990630" w:rsidRDefault="00557F4C" w:rsidP="001F5A7A">
            <w:pPr>
              <w:jc w:val="center"/>
              <w:rPr>
                <w:b/>
              </w:rPr>
            </w:pPr>
          </w:p>
        </w:tc>
        <w:tc>
          <w:tcPr>
            <w:tcW w:w="2622" w:type="dxa"/>
          </w:tcPr>
          <w:p w14:paraId="18F25F97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2622" w:type="dxa"/>
          </w:tcPr>
          <w:p w14:paraId="2549F0BC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1231" w:type="dxa"/>
          </w:tcPr>
          <w:p w14:paraId="20A51DB6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1240" w:type="dxa"/>
          </w:tcPr>
          <w:p w14:paraId="7971988B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557F4C" w:rsidRPr="00990630" w14:paraId="1B2A6325" w14:textId="77777777" w:rsidTr="001F5A7A">
        <w:tc>
          <w:tcPr>
            <w:tcW w:w="0" w:type="auto"/>
          </w:tcPr>
          <w:p w14:paraId="1B5D8042" w14:textId="77777777" w:rsidR="00557F4C" w:rsidRPr="00990630" w:rsidRDefault="00557F4C" w:rsidP="001F5A7A">
            <w:pPr>
              <w:jc w:val="center"/>
            </w:pPr>
            <w:r w:rsidRPr="00990630">
              <w:t>1</w:t>
            </w:r>
          </w:p>
        </w:tc>
        <w:tc>
          <w:tcPr>
            <w:tcW w:w="2622" w:type="dxa"/>
            <w:tcMar>
              <w:left w:w="57" w:type="dxa"/>
              <w:right w:w="57" w:type="dxa"/>
            </w:tcMar>
          </w:tcPr>
          <w:p w14:paraId="6D0E33D9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tcMar>
              <w:left w:w="57" w:type="dxa"/>
              <w:right w:w="57" w:type="dxa"/>
            </w:tcMar>
          </w:tcPr>
          <w:p w14:paraId="54E7FDCC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14:paraId="63005F96" w14:textId="77777777" w:rsidR="00557F4C" w:rsidRPr="00990630" w:rsidRDefault="00557F4C" w:rsidP="001F5A7A"/>
        </w:tc>
        <w:tc>
          <w:tcPr>
            <w:tcW w:w="1240" w:type="dxa"/>
          </w:tcPr>
          <w:p w14:paraId="205FED96" w14:textId="77777777" w:rsidR="00557F4C" w:rsidRPr="00990630" w:rsidRDefault="00557F4C" w:rsidP="001F5A7A"/>
        </w:tc>
      </w:tr>
      <w:tr w:rsidR="00557F4C" w:rsidRPr="00990630" w14:paraId="71EFB08A" w14:textId="77777777" w:rsidTr="001F5A7A">
        <w:tc>
          <w:tcPr>
            <w:tcW w:w="0" w:type="auto"/>
          </w:tcPr>
          <w:p w14:paraId="442A3924" w14:textId="77777777" w:rsidR="00557F4C" w:rsidRPr="00990630" w:rsidRDefault="00557F4C" w:rsidP="001F5A7A">
            <w:pPr>
              <w:jc w:val="center"/>
            </w:pPr>
            <w:r w:rsidRPr="00990630">
              <w:t>2</w:t>
            </w:r>
          </w:p>
        </w:tc>
        <w:tc>
          <w:tcPr>
            <w:tcW w:w="2622" w:type="dxa"/>
            <w:tcMar>
              <w:left w:w="57" w:type="dxa"/>
              <w:right w:w="57" w:type="dxa"/>
            </w:tcMar>
          </w:tcPr>
          <w:p w14:paraId="22DEE47C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2622" w:type="dxa"/>
            <w:tcMar>
              <w:left w:w="57" w:type="dxa"/>
              <w:right w:w="57" w:type="dxa"/>
            </w:tcMar>
          </w:tcPr>
          <w:p w14:paraId="5BF02AAF" w14:textId="77777777" w:rsidR="00557F4C" w:rsidRPr="00990630" w:rsidRDefault="00557F4C" w:rsidP="001F5A7A">
            <w:r w:rsidRPr="00B82F99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1231" w:type="dxa"/>
          </w:tcPr>
          <w:p w14:paraId="27A259E9" w14:textId="77777777" w:rsidR="00557F4C" w:rsidRPr="00990630" w:rsidRDefault="00557F4C" w:rsidP="001F5A7A"/>
        </w:tc>
        <w:tc>
          <w:tcPr>
            <w:tcW w:w="1240" w:type="dxa"/>
          </w:tcPr>
          <w:p w14:paraId="1A600D6C" w14:textId="77777777" w:rsidR="00557F4C" w:rsidRPr="00990630" w:rsidRDefault="00557F4C" w:rsidP="001F5A7A"/>
        </w:tc>
      </w:tr>
      <w:tr w:rsidR="00557F4C" w:rsidRPr="00990630" w14:paraId="10D3C7F6" w14:textId="77777777" w:rsidTr="001F5A7A">
        <w:tc>
          <w:tcPr>
            <w:tcW w:w="0" w:type="auto"/>
          </w:tcPr>
          <w:p w14:paraId="135482D7" w14:textId="77777777" w:rsidR="00557F4C" w:rsidRPr="00990630" w:rsidRDefault="00557F4C" w:rsidP="001F5A7A">
            <w:pPr>
              <w:jc w:val="center"/>
            </w:pPr>
            <w:r w:rsidRPr="00990630">
              <w:t>3</w:t>
            </w:r>
          </w:p>
        </w:tc>
        <w:tc>
          <w:tcPr>
            <w:tcW w:w="2622" w:type="dxa"/>
            <w:tcMar>
              <w:left w:w="57" w:type="dxa"/>
              <w:right w:w="57" w:type="dxa"/>
            </w:tcMar>
          </w:tcPr>
          <w:p w14:paraId="2C2C2A61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2622" w:type="dxa"/>
            <w:tcMar>
              <w:left w:w="57" w:type="dxa"/>
              <w:right w:w="57" w:type="dxa"/>
            </w:tcMar>
          </w:tcPr>
          <w:p w14:paraId="35628E86" w14:textId="77777777" w:rsidR="00557F4C" w:rsidRPr="00990630" w:rsidRDefault="00557F4C" w:rsidP="001F5A7A">
            <w:r w:rsidRPr="00B82F99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1231" w:type="dxa"/>
          </w:tcPr>
          <w:p w14:paraId="210288DE" w14:textId="77777777" w:rsidR="00557F4C" w:rsidRPr="00990630" w:rsidRDefault="00557F4C" w:rsidP="001F5A7A"/>
        </w:tc>
        <w:tc>
          <w:tcPr>
            <w:tcW w:w="1240" w:type="dxa"/>
          </w:tcPr>
          <w:p w14:paraId="79496C7C" w14:textId="77777777" w:rsidR="00557F4C" w:rsidRPr="00990630" w:rsidRDefault="00557F4C" w:rsidP="001F5A7A"/>
        </w:tc>
      </w:tr>
      <w:tr w:rsidR="00557F4C" w:rsidRPr="00990630" w14:paraId="4B1FA740" w14:textId="77777777" w:rsidTr="001F5A7A">
        <w:tc>
          <w:tcPr>
            <w:tcW w:w="0" w:type="auto"/>
          </w:tcPr>
          <w:p w14:paraId="27AAE609" w14:textId="77777777" w:rsidR="00557F4C" w:rsidRPr="00990630" w:rsidRDefault="00557F4C" w:rsidP="001F5A7A">
            <w:pPr>
              <w:jc w:val="center"/>
            </w:pPr>
            <w:r w:rsidRPr="00990630">
              <w:t>4</w:t>
            </w:r>
          </w:p>
        </w:tc>
        <w:tc>
          <w:tcPr>
            <w:tcW w:w="2622" w:type="dxa"/>
            <w:tcMar>
              <w:left w:w="57" w:type="dxa"/>
              <w:right w:w="57" w:type="dxa"/>
            </w:tcMar>
          </w:tcPr>
          <w:p w14:paraId="6247AD8D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2622" w:type="dxa"/>
            <w:tcMar>
              <w:left w:w="57" w:type="dxa"/>
              <w:right w:w="57" w:type="dxa"/>
            </w:tcMar>
          </w:tcPr>
          <w:p w14:paraId="72D9E298" w14:textId="77777777" w:rsidR="00557F4C" w:rsidRPr="00990630" w:rsidRDefault="00557F4C" w:rsidP="001F5A7A">
            <w:r w:rsidRPr="00B82F99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1231" w:type="dxa"/>
          </w:tcPr>
          <w:p w14:paraId="2BD6E266" w14:textId="77777777" w:rsidR="00557F4C" w:rsidRPr="00990630" w:rsidRDefault="00557F4C" w:rsidP="001F5A7A"/>
        </w:tc>
        <w:tc>
          <w:tcPr>
            <w:tcW w:w="1240" w:type="dxa"/>
          </w:tcPr>
          <w:p w14:paraId="6DB81C39" w14:textId="77777777" w:rsidR="00557F4C" w:rsidRPr="00990630" w:rsidRDefault="00557F4C" w:rsidP="001F5A7A"/>
        </w:tc>
      </w:tr>
      <w:tr w:rsidR="00557F4C" w:rsidRPr="00990630" w14:paraId="0E71DA9C" w14:textId="77777777" w:rsidTr="001F5A7A">
        <w:tc>
          <w:tcPr>
            <w:tcW w:w="0" w:type="auto"/>
          </w:tcPr>
          <w:p w14:paraId="18601580" w14:textId="77777777" w:rsidR="00557F4C" w:rsidRPr="00990630" w:rsidRDefault="00557F4C" w:rsidP="001F5A7A">
            <w:pPr>
              <w:jc w:val="center"/>
            </w:pPr>
            <w:r w:rsidRPr="00990630">
              <w:t>5</w:t>
            </w:r>
          </w:p>
        </w:tc>
        <w:tc>
          <w:tcPr>
            <w:tcW w:w="2622" w:type="dxa"/>
            <w:tcMar>
              <w:left w:w="57" w:type="dxa"/>
              <w:right w:w="57" w:type="dxa"/>
            </w:tcMar>
          </w:tcPr>
          <w:p w14:paraId="39257B69" w14:textId="77777777" w:rsidR="00557F4C" w:rsidRPr="00990630" w:rsidRDefault="00557F4C" w:rsidP="001F5A7A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 xml:space="preserve">Türkiye Cumhuriyeti Tarihi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22" w:type="dxa"/>
            <w:tcMar>
              <w:left w:w="57" w:type="dxa"/>
              <w:right w:w="57" w:type="dxa"/>
            </w:tcMar>
          </w:tcPr>
          <w:p w14:paraId="6DFC2F8D" w14:textId="77777777" w:rsidR="00557F4C" w:rsidRPr="00990630" w:rsidRDefault="00557F4C" w:rsidP="001F5A7A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1231" w:type="dxa"/>
          </w:tcPr>
          <w:p w14:paraId="7EB92E34" w14:textId="77777777" w:rsidR="00557F4C" w:rsidRPr="00990630" w:rsidRDefault="00557F4C" w:rsidP="001F5A7A"/>
        </w:tc>
        <w:tc>
          <w:tcPr>
            <w:tcW w:w="1240" w:type="dxa"/>
          </w:tcPr>
          <w:p w14:paraId="212E7601" w14:textId="77777777" w:rsidR="00557F4C" w:rsidRPr="00990630" w:rsidRDefault="00557F4C" w:rsidP="001F5A7A"/>
        </w:tc>
      </w:tr>
      <w:tr w:rsidR="00557F4C" w:rsidRPr="00990630" w14:paraId="669BF3E8" w14:textId="77777777" w:rsidTr="001F5A7A">
        <w:tc>
          <w:tcPr>
            <w:tcW w:w="0" w:type="auto"/>
          </w:tcPr>
          <w:p w14:paraId="40DC48C5" w14:textId="77777777" w:rsidR="00557F4C" w:rsidRPr="00990630" w:rsidRDefault="00557F4C" w:rsidP="001F5A7A">
            <w:pPr>
              <w:jc w:val="center"/>
            </w:pPr>
            <w:r w:rsidRPr="00990630">
              <w:t>6</w:t>
            </w:r>
          </w:p>
        </w:tc>
        <w:tc>
          <w:tcPr>
            <w:tcW w:w="2622" w:type="dxa"/>
            <w:tcMar>
              <w:left w:w="57" w:type="dxa"/>
              <w:right w:w="57" w:type="dxa"/>
            </w:tcMar>
          </w:tcPr>
          <w:p w14:paraId="5DE08CF3" w14:textId="77777777" w:rsidR="00557F4C" w:rsidRPr="00990630" w:rsidRDefault="00557F4C" w:rsidP="001F5A7A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2622" w:type="dxa"/>
            <w:tcMar>
              <w:left w:w="57" w:type="dxa"/>
              <w:right w:w="57" w:type="dxa"/>
            </w:tcMar>
          </w:tcPr>
          <w:p w14:paraId="0A8C28E3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1231" w:type="dxa"/>
          </w:tcPr>
          <w:p w14:paraId="3E094171" w14:textId="77777777" w:rsidR="00557F4C" w:rsidRPr="00990630" w:rsidRDefault="00557F4C" w:rsidP="001F5A7A"/>
        </w:tc>
        <w:tc>
          <w:tcPr>
            <w:tcW w:w="1240" w:type="dxa"/>
          </w:tcPr>
          <w:p w14:paraId="04204FA4" w14:textId="77777777" w:rsidR="00557F4C" w:rsidRPr="00990630" w:rsidRDefault="00557F4C" w:rsidP="001F5A7A"/>
        </w:tc>
      </w:tr>
      <w:tr w:rsidR="00557F4C" w:rsidRPr="00990630" w14:paraId="10DA46F3" w14:textId="77777777" w:rsidTr="001F5A7A">
        <w:tc>
          <w:tcPr>
            <w:tcW w:w="0" w:type="auto"/>
          </w:tcPr>
          <w:p w14:paraId="07E9075E" w14:textId="77777777" w:rsidR="00557F4C" w:rsidRPr="00990630" w:rsidRDefault="00557F4C" w:rsidP="001F5A7A">
            <w:pPr>
              <w:jc w:val="center"/>
            </w:pPr>
            <w:r w:rsidRPr="00990630">
              <w:t>7</w:t>
            </w:r>
          </w:p>
        </w:tc>
        <w:tc>
          <w:tcPr>
            <w:tcW w:w="2622" w:type="dxa"/>
          </w:tcPr>
          <w:p w14:paraId="11CC4CD6" w14:textId="77777777" w:rsidR="00557F4C" w:rsidRPr="00990630" w:rsidRDefault="00557F4C" w:rsidP="001F5A7A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2622" w:type="dxa"/>
          </w:tcPr>
          <w:p w14:paraId="65AC5D3F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1231" w:type="dxa"/>
          </w:tcPr>
          <w:p w14:paraId="208219DF" w14:textId="77777777" w:rsidR="00557F4C" w:rsidRPr="00990630" w:rsidRDefault="00557F4C" w:rsidP="001F5A7A"/>
        </w:tc>
        <w:tc>
          <w:tcPr>
            <w:tcW w:w="1240" w:type="dxa"/>
          </w:tcPr>
          <w:p w14:paraId="3A274DA3" w14:textId="77777777" w:rsidR="00557F4C" w:rsidRPr="00990630" w:rsidRDefault="00557F4C" w:rsidP="001F5A7A">
            <w:pPr>
              <w:rPr>
                <w:sz w:val="18"/>
                <w:szCs w:val="18"/>
              </w:rPr>
            </w:pPr>
          </w:p>
        </w:tc>
      </w:tr>
      <w:tr w:rsidR="00557F4C" w:rsidRPr="00990630" w14:paraId="4FE9B7F9" w14:textId="77777777" w:rsidTr="001F5A7A">
        <w:tc>
          <w:tcPr>
            <w:tcW w:w="0" w:type="auto"/>
          </w:tcPr>
          <w:p w14:paraId="20E09EDD" w14:textId="77777777" w:rsidR="00557F4C" w:rsidRPr="00990630" w:rsidRDefault="00557F4C" w:rsidP="001F5A7A">
            <w:pPr>
              <w:jc w:val="center"/>
            </w:pPr>
            <w:r w:rsidRPr="00990630">
              <w:t>8</w:t>
            </w:r>
          </w:p>
        </w:tc>
        <w:tc>
          <w:tcPr>
            <w:tcW w:w="2622" w:type="dxa"/>
          </w:tcPr>
          <w:p w14:paraId="643B3BCE" w14:textId="77777777" w:rsidR="00557F4C" w:rsidRPr="00990630" w:rsidRDefault="00557F4C" w:rsidP="001F5A7A"/>
        </w:tc>
        <w:tc>
          <w:tcPr>
            <w:tcW w:w="2622" w:type="dxa"/>
          </w:tcPr>
          <w:p w14:paraId="4F723E87" w14:textId="77777777" w:rsidR="00557F4C" w:rsidRPr="00990630" w:rsidRDefault="00557F4C" w:rsidP="001F5A7A"/>
        </w:tc>
        <w:tc>
          <w:tcPr>
            <w:tcW w:w="1231" w:type="dxa"/>
          </w:tcPr>
          <w:p w14:paraId="6CD5A213" w14:textId="77777777" w:rsidR="00557F4C" w:rsidRPr="00990630" w:rsidRDefault="00557F4C" w:rsidP="001F5A7A"/>
        </w:tc>
        <w:tc>
          <w:tcPr>
            <w:tcW w:w="1240" w:type="dxa"/>
          </w:tcPr>
          <w:p w14:paraId="5AB7955B" w14:textId="77777777" w:rsidR="00557F4C" w:rsidRPr="00990630" w:rsidRDefault="00557F4C" w:rsidP="001F5A7A"/>
        </w:tc>
      </w:tr>
    </w:tbl>
    <w:p w14:paraId="5443A538" w14:textId="77777777" w:rsidR="00557F4C" w:rsidRPr="00250002" w:rsidRDefault="00557F4C" w:rsidP="00557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4.Hafta (</w:t>
      </w:r>
      <w:r>
        <w:rPr>
          <w:rFonts w:ascii="Times New Roman" w:hAnsi="Times New Roman" w:cs="Times New Roman"/>
          <w:b/>
          <w:sz w:val="20"/>
          <w:szCs w:val="20"/>
        </w:rPr>
        <w:t>19 Ağustos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ğustos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513"/>
        <w:gridCol w:w="2513"/>
        <w:gridCol w:w="1122"/>
        <w:gridCol w:w="1129"/>
      </w:tblGrid>
      <w:tr w:rsidR="00557F4C" w:rsidRPr="00990630" w14:paraId="52232C83" w14:textId="77777777" w:rsidTr="001F5A7A">
        <w:tc>
          <w:tcPr>
            <w:tcW w:w="0" w:type="auto"/>
          </w:tcPr>
          <w:p w14:paraId="42264669" w14:textId="77777777" w:rsidR="00557F4C" w:rsidRPr="00990630" w:rsidRDefault="00557F4C" w:rsidP="001F5A7A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516807A8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1EFA85E2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0BEEFE61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6AA18975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557F4C" w:rsidRPr="00990630" w14:paraId="7E892A91" w14:textId="77777777" w:rsidTr="001F5A7A">
        <w:tc>
          <w:tcPr>
            <w:tcW w:w="0" w:type="auto"/>
          </w:tcPr>
          <w:p w14:paraId="2A6F83B8" w14:textId="77777777" w:rsidR="00557F4C" w:rsidRPr="00990630" w:rsidRDefault="00557F4C" w:rsidP="001F5A7A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131CF36D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B35E4F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35E200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2C0A04" w14:textId="77777777" w:rsidR="00557F4C" w:rsidRPr="00990630" w:rsidRDefault="00557F4C" w:rsidP="001F5A7A"/>
        </w:tc>
      </w:tr>
      <w:tr w:rsidR="00557F4C" w:rsidRPr="00990630" w14:paraId="580D3760" w14:textId="77777777" w:rsidTr="001F5A7A">
        <w:tc>
          <w:tcPr>
            <w:tcW w:w="0" w:type="auto"/>
          </w:tcPr>
          <w:p w14:paraId="6F330B30" w14:textId="77777777" w:rsidR="00557F4C" w:rsidRPr="00990630" w:rsidRDefault="00557F4C" w:rsidP="001F5A7A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14411CDD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20FCF778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 xml:space="preserve">Türkiye Cumhuriyeti Tarihi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3AE7E61" w14:textId="77777777" w:rsidR="00557F4C" w:rsidRPr="00990630" w:rsidRDefault="00557F4C" w:rsidP="001F5A7A"/>
        </w:tc>
        <w:tc>
          <w:tcPr>
            <w:tcW w:w="0" w:type="auto"/>
          </w:tcPr>
          <w:p w14:paraId="78330329" w14:textId="77777777" w:rsidR="00557F4C" w:rsidRPr="00990630" w:rsidRDefault="00557F4C" w:rsidP="001F5A7A"/>
        </w:tc>
      </w:tr>
      <w:tr w:rsidR="00557F4C" w:rsidRPr="00990630" w14:paraId="4F1A56D9" w14:textId="77777777" w:rsidTr="001F5A7A">
        <w:tc>
          <w:tcPr>
            <w:tcW w:w="0" w:type="auto"/>
          </w:tcPr>
          <w:p w14:paraId="0E1244E8" w14:textId="77777777" w:rsidR="00557F4C" w:rsidRPr="00990630" w:rsidRDefault="00557F4C" w:rsidP="001F5A7A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6DEA2263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4A363350" w14:textId="77777777" w:rsidR="00557F4C" w:rsidRPr="00990630" w:rsidRDefault="00557F4C" w:rsidP="001F5A7A">
            <w:r w:rsidRPr="0036180B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1C5B6DF0" w14:textId="77777777" w:rsidR="00557F4C" w:rsidRPr="00990630" w:rsidRDefault="00557F4C" w:rsidP="001F5A7A"/>
        </w:tc>
        <w:tc>
          <w:tcPr>
            <w:tcW w:w="0" w:type="auto"/>
          </w:tcPr>
          <w:p w14:paraId="7A955CE9" w14:textId="77777777" w:rsidR="00557F4C" w:rsidRPr="00990630" w:rsidRDefault="00557F4C" w:rsidP="001F5A7A"/>
        </w:tc>
      </w:tr>
      <w:tr w:rsidR="00557F4C" w:rsidRPr="00990630" w14:paraId="0D5F803D" w14:textId="77777777" w:rsidTr="001F5A7A">
        <w:tc>
          <w:tcPr>
            <w:tcW w:w="0" w:type="auto"/>
          </w:tcPr>
          <w:p w14:paraId="40829494" w14:textId="77777777" w:rsidR="00557F4C" w:rsidRPr="00990630" w:rsidRDefault="00557F4C" w:rsidP="001F5A7A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6C8AD21F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24ABDFBB" w14:textId="77777777" w:rsidR="00557F4C" w:rsidRPr="00990630" w:rsidRDefault="00557F4C" w:rsidP="001F5A7A">
            <w:r w:rsidRPr="0036180B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70B2D522" w14:textId="77777777" w:rsidR="00557F4C" w:rsidRPr="00990630" w:rsidRDefault="00557F4C" w:rsidP="001F5A7A"/>
        </w:tc>
        <w:tc>
          <w:tcPr>
            <w:tcW w:w="0" w:type="auto"/>
          </w:tcPr>
          <w:p w14:paraId="17A76F24" w14:textId="77777777" w:rsidR="00557F4C" w:rsidRPr="00990630" w:rsidRDefault="00557F4C" w:rsidP="001F5A7A"/>
        </w:tc>
      </w:tr>
      <w:tr w:rsidR="00557F4C" w:rsidRPr="00990630" w14:paraId="3CAD1F3F" w14:textId="77777777" w:rsidTr="001F5A7A">
        <w:tc>
          <w:tcPr>
            <w:tcW w:w="0" w:type="auto"/>
          </w:tcPr>
          <w:p w14:paraId="23C75491" w14:textId="77777777" w:rsidR="00557F4C" w:rsidRPr="00990630" w:rsidRDefault="00557F4C" w:rsidP="001F5A7A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3103FF31" w14:textId="77777777" w:rsidR="00557F4C" w:rsidRPr="00990630" w:rsidRDefault="00557F4C" w:rsidP="001F5A7A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 xml:space="preserve">Türkiye Cumhuriyeti Tarihi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161BD57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1DA97179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72F1A6" w14:textId="77777777" w:rsidR="00557F4C" w:rsidRPr="00990630" w:rsidRDefault="00557F4C" w:rsidP="001F5A7A"/>
        </w:tc>
      </w:tr>
      <w:tr w:rsidR="00557F4C" w:rsidRPr="00990630" w14:paraId="4CCBECED" w14:textId="77777777" w:rsidTr="001F5A7A">
        <w:tc>
          <w:tcPr>
            <w:tcW w:w="0" w:type="auto"/>
          </w:tcPr>
          <w:p w14:paraId="58947CFA" w14:textId="77777777" w:rsidR="00557F4C" w:rsidRPr="00990630" w:rsidRDefault="00557F4C" w:rsidP="001F5A7A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538B771C" w14:textId="77777777" w:rsidR="00557F4C" w:rsidRPr="00990630" w:rsidRDefault="00557F4C" w:rsidP="001F5A7A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2865436B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4FD815F8" w14:textId="77777777" w:rsidR="00557F4C" w:rsidRPr="00990630" w:rsidRDefault="00557F4C" w:rsidP="001F5A7A"/>
        </w:tc>
        <w:tc>
          <w:tcPr>
            <w:tcW w:w="0" w:type="auto"/>
          </w:tcPr>
          <w:p w14:paraId="2FCFAA7B" w14:textId="77777777" w:rsidR="00557F4C" w:rsidRPr="00990630" w:rsidRDefault="00557F4C" w:rsidP="001F5A7A"/>
        </w:tc>
      </w:tr>
      <w:tr w:rsidR="00557F4C" w:rsidRPr="00990630" w14:paraId="4AE67252" w14:textId="77777777" w:rsidTr="001F5A7A">
        <w:tc>
          <w:tcPr>
            <w:tcW w:w="0" w:type="auto"/>
          </w:tcPr>
          <w:p w14:paraId="464D1B6F" w14:textId="77777777" w:rsidR="00557F4C" w:rsidRPr="00990630" w:rsidRDefault="00557F4C" w:rsidP="001F5A7A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17225B47" w14:textId="77777777" w:rsidR="00557F4C" w:rsidRPr="00990630" w:rsidRDefault="00557F4C" w:rsidP="001F5A7A"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1C146021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54B88158" w14:textId="77777777" w:rsidR="00557F4C" w:rsidRPr="00990630" w:rsidRDefault="00557F4C" w:rsidP="001F5A7A"/>
        </w:tc>
        <w:tc>
          <w:tcPr>
            <w:tcW w:w="0" w:type="auto"/>
          </w:tcPr>
          <w:p w14:paraId="4546DF04" w14:textId="77777777" w:rsidR="00557F4C" w:rsidRPr="00990630" w:rsidRDefault="00557F4C" w:rsidP="001F5A7A">
            <w:pPr>
              <w:rPr>
                <w:sz w:val="18"/>
                <w:szCs w:val="18"/>
              </w:rPr>
            </w:pPr>
          </w:p>
        </w:tc>
      </w:tr>
      <w:tr w:rsidR="00557F4C" w:rsidRPr="00990630" w14:paraId="7A1CBD61" w14:textId="77777777" w:rsidTr="001F5A7A">
        <w:tc>
          <w:tcPr>
            <w:tcW w:w="0" w:type="auto"/>
          </w:tcPr>
          <w:p w14:paraId="05BC93C7" w14:textId="77777777" w:rsidR="00557F4C" w:rsidRPr="00990630" w:rsidRDefault="00557F4C" w:rsidP="001F5A7A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2E7DE08F" w14:textId="77777777" w:rsidR="00557F4C" w:rsidRPr="00990630" w:rsidRDefault="00557F4C" w:rsidP="001F5A7A"/>
        </w:tc>
        <w:tc>
          <w:tcPr>
            <w:tcW w:w="0" w:type="auto"/>
          </w:tcPr>
          <w:p w14:paraId="2E1C8852" w14:textId="77777777" w:rsidR="00557F4C" w:rsidRPr="00990630" w:rsidRDefault="00557F4C" w:rsidP="001F5A7A"/>
        </w:tc>
        <w:tc>
          <w:tcPr>
            <w:tcW w:w="0" w:type="auto"/>
          </w:tcPr>
          <w:p w14:paraId="17A67860" w14:textId="77777777" w:rsidR="00557F4C" w:rsidRPr="00990630" w:rsidRDefault="00557F4C" w:rsidP="001F5A7A"/>
        </w:tc>
        <w:tc>
          <w:tcPr>
            <w:tcW w:w="0" w:type="auto"/>
          </w:tcPr>
          <w:p w14:paraId="6864B265" w14:textId="77777777" w:rsidR="00557F4C" w:rsidRPr="00990630" w:rsidRDefault="00557F4C" w:rsidP="001F5A7A"/>
        </w:tc>
      </w:tr>
    </w:tbl>
    <w:p w14:paraId="3B9A39A2" w14:textId="77777777" w:rsidR="00557F4C" w:rsidRPr="000B096A" w:rsidRDefault="00557F4C" w:rsidP="00557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5EEF">
        <w:rPr>
          <w:rFonts w:ascii="Times New Roman" w:hAnsi="Times New Roman" w:cs="Times New Roman"/>
          <w:b/>
          <w:sz w:val="20"/>
          <w:szCs w:val="20"/>
        </w:rPr>
        <w:t>5.Hafta (</w:t>
      </w:r>
      <w:r>
        <w:rPr>
          <w:rFonts w:ascii="Times New Roman" w:hAnsi="Times New Roman" w:cs="Times New Roman"/>
          <w:b/>
          <w:sz w:val="20"/>
          <w:szCs w:val="20"/>
        </w:rPr>
        <w:t>26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Ağustos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sz w:val="20"/>
          <w:szCs w:val="20"/>
        </w:rPr>
        <w:t>30</w:t>
      </w:r>
      <w:r w:rsidRPr="00465EEF">
        <w:rPr>
          <w:rFonts w:ascii="Times New Roman" w:hAnsi="Times New Roman" w:cs="Times New Roman"/>
          <w:b/>
          <w:sz w:val="20"/>
          <w:szCs w:val="20"/>
        </w:rPr>
        <w:t xml:space="preserve"> Ağustos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65EEF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8"/>
        <w:gridCol w:w="2513"/>
        <w:gridCol w:w="2513"/>
        <w:gridCol w:w="1122"/>
        <w:gridCol w:w="1129"/>
      </w:tblGrid>
      <w:tr w:rsidR="00557F4C" w:rsidRPr="00990630" w14:paraId="77C122A0" w14:textId="77777777" w:rsidTr="001F5A7A">
        <w:tc>
          <w:tcPr>
            <w:tcW w:w="0" w:type="auto"/>
          </w:tcPr>
          <w:p w14:paraId="26A1DE62" w14:textId="77777777" w:rsidR="00557F4C" w:rsidRPr="00990630" w:rsidRDefault="00557F4C" w:rsidP="001F5A7A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2ADD29F9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Pazartesi</w:t>
            </w:r>
          </w:p>
        </w:tc>
        <w:tc>
          <w:tcPr>
            <w:tcW w:w="0" w:type="auto"/>
          </w:tcPr>
          <w:p w14:paraId="019FFD2B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 xml:space="preserve">Salı </w:t>
            </w:r>
          </w:p>
        </w:tc>
        <w:tc>
          <w:tcPr>
            <w:tcW w:w="0" w:type="auto"/>
          </w:tcPr>
          <w:p w14:paraId="71C00793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Çarşamba</w:t>
            </w:r>
          </w:p>
        </w:tc>
        <w:tc>
          <w:tcPr>
            <w:tcW w:w="0" w:type="auto"/>
          </w:tcPr>
          <w:p w14:paraId="6EEF9201" w14:textId="77777777" w:rsidR="00557F4C" w:rsidRPr="00990630" w:rsidRDefault="00557F4C" w:rsidP="001F5A7A">
            <w:pPr>
              <w:rPr>
                <w:b/>
              </w:rPr>
            </w:pPr>
            <w:r w:rsidRPr="00990630">
              <w:rPr>
                <w:b/>
              </w:rPr>
              <w:t>Perşembe</w:t>
            </w:r>
          </w:p>
        </w:tc>
      </w:tr>
      <w:tr w:rsidR="00557F4C" w:rsidRPr="00990630" w14:paraId="7E71F3D2" w14:textId="77777777" w:rsidTr="001F5A7A">
        <w:tc>
          <w:tcPr>
            <w:tcW w:w="0" w:type="auto"/>
          </w:tcPr>
          <w:p w14:paraId="475A547A" w14:textId="77777777" w:rsidR="00557F4C" w:rsidRPr="00990630" w:rsidRDefault="00557F4C" w:rsidP="001F5A7A">
            <w:pPr>
              <w:jc w:val="center"/>
            </w:pPr>
            <w:r w:rsidRPr="00990630">
              <w:t>1</w:t>
            </w:r>
          </w:p>
        </w:tc>
        <w:tc>
          <w:tcPr>
            <w:tcW w:w="0" w:type="auto"/>
          </w:tcPr>
          <w:p w14:paraId="6F67AC00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3E7A7A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D8B8A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0EF24A" w14:textId="77777777" w:rsidR="00557F4C" w:rsidRPr="00990630" w:rsidRDefault="00557F4C" w:rsidP="001F5A7A"/>
        </w:tc>
      </w:tr>
      <w:tr w:rsidR="00557F4C" w:rsidRPr="00990630" w14:paraId="2ED94FA1" w14:textId="77777777" w:rsidTr="001F5A7A">
        <w:tc>
          <w:tcPr>
            <w:tcW w:w="0" w:type="auto"/>
          </w:tcPr>
          <w:p w14:paraId="74A3B18D" w14:textId="77777777" w:rsidR="00557F4C" w:rsidRPr="00990630" w:rsidRDefault="00557F4C" w:rsidP="001F5A7A">
            <w:pPr>
              <w:jc w:val="center"/>
            </w:pPr>
            <w:r w:rsidRPr="00990630">
              <w:t>2</w:t>
            </w:r>
          </w:p>
        </w:tc>
        <w:tc>
          <w:tcPr>
            <w:tcW w:w="0" w:type="auto"/>
          </w:tcPr>
          <w:p w14:paraId="46DF6E93" w14:textId="77777777" w:rsidR="00557F4C" w:rsidRPr="00990630" w:rsidRDefault="00557F4C" w:rsidP="001F5A7A"/>
        </w:tc>
        <w:tc>
          <w:tcPr>
            <w:tcW w:w="0" w:type="auto"/>
          </w:tcPr>
          <w:p w14:paraId="04A1DD17" w14:textId="77777777" w:rsidR="00557F4C" w:rsidRPr="00990630" w:rsidRDefault="00557F4C" w:rsidP="001F5A7A"/>
        </w:tc>
        <w:tc>
          <w:tcPr>
            <w:tcW w:w="0" w:type="auto"/>
          </w:tcPr>
          <w:p w14:paraId="50AB6D1B" w14:textId="77777777" w:rsidR="00557F4C" w:rsidRPr="00990630" w:rsidRDefault="00557F4C" w:rsidP="001F5A7A"/>
        </w:tc>
        <w:tc>
          <w:tcPr>
            <w:tcW w:w="0" w:type="auto"/>
          </w:tcPr>
          <w:p w14:paraId="5B859606" w14:textId="77777777" w:rsidR="00557F4C" w:rsidRPr="00990630" w:rsidRDefault="00557F4C" w:rsidP="001F5A7A"/>
        </w:tc>
      </w:tr>
      <w:tr w:rsidR="00557F4C" w:rsidRPr="00990630" w14:paraId="72138B07" w14:textId="77777777" w:rsidTr="001F5A7A">
        <w:tc>
          <w:tcPr>
            <w:tcW w:w="0" w:type="auto"/>
          </w:tcPr>
          <w:p w14:paraId="61D09918" w14:textId="77777777" w:rsidR="00557F4C" w:rsidRPr="00990630" w:rsidRDefault="00557F4C" w:rsidP="001F5A7A">
            <w:pPr>
              <w:jc w:val="center"/>
            </w:pPr>
            <w:r w:rsidRPr="00990630">
              <w:t>3</w:t>
            </w:r>
          </w:p>
        </w:tc>
        <w:tc>
          <w:tcPr>
            <w:tcW w:w="0" w:type="auto"/>
          </w:tcPr>
          <w:p w14:paraId="1A8E241C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5A0BF959" w14:textId="77777777" w:rsidR="00557F4C" w:rsidRPr="00990630" w:rsidRDefault="00557F4C" w:rsidP="001F5A7A">
            <w:r w:rsidRPr="00FD17CF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1869A77F" w14:textId="77777777" w:rsidR="00557F4C" w:rsidRPr="00990630" w:rsidRDefault="00557F4C" w:rsidP="001F5A7A"/>
        </w:tc>
        <w:tc>
          <w:tcPr>
            <w:tcW w:w="0" w:type="auto"/>
          </w:tcPr>
          <w:p w14:paraId="284B76A6" w14:textId="77777777" w:rsidR="00557F4C" w:rsidRPr="00990630" w:rsidRDefault="00557F4C" w:rsidP="001F5A7A"/>
        </w:tc>
      </w:tr>
      <w:tr w:rsidR="00557F4C" w:rsidRPr="00990630" w14:paraId="2951C067" w14:textId="77777777" w:rsidTr="001F5A7A">
        <w:tc>
          <w:tcPr>
            <w:tcW w:w="0" w:type="auto"/>
          </w:tcPr>
          <w:p w14:paraId="72C98BBE" w14:textId="77777777" w:rsidR="00557F4C" w:rsidRPr="00990630" w:rsidRDefault="00557F4C" w:rsidP="001F5A7A">
            <w:pPr>
              <w:jc w:val="center"/>
            </w:pPr>
            <w:r w:rsidRPr="00990630">
              <w:t>4</w:t>
            </w:r>
          </w:p>
        </w:tc>
        <w:tc>
          <w:tcPr>
            <w:tcW w:w="0" w:type="auto"/>
          </w:tcPr>
          <w:p w14:paraId="3902F022" w14:textId="77777777" w:rsidR="00557F4C" w:rsidRPr="00990630" w:rsidRDefault="00557F4C" w:rsidP="001F5A7A"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40C328C9" w14:textId="77777777" w:rsidR="00557F4C" w:rsidRPr="00990630" w:rsidRDefault="00557F4C" w:rsidP="001F5A7A">
            <w:r w:rsidRPr="00FD17CF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1A007818" w14:textId="77777777" w:rsidR="00557F4C" w:rsidRPr="00990630" w:rsidRDefault="00557F4C" w:rsidP="001F5A7A"/>
        </w:tc>
        <w:tc>
          <w:tcPr>
            <w:tcW w:w="0" w:type="auto"/>
          </w:tcPr>
          <w:p w14:paraId="1F0BF8BA" w14:textId="77777777" w:rsidR="00557F4C" w:rsidRPr="00990630" w:rsidRDefault="00557F4C" w:rsidP="001F5A7A"/>
        </w:tc>
      </w:tr>
      <w:tr w:rsidR="00557F4C" w:rsidRPr="00990630" w14:paraId="031C6871" w14:textId="77777777" w:rsidTr="001F5A7A">
        <w:tc>
          <w:tcPr>
            <w:tcW w:w="0" w:type="auto"/>
          </w:tcPr>
          <w:p w14:paraId="404EF82C" w14:textId="77777777" w:rsidR="00557F4C" w:rsidRPr="00990630" w:rsidRDefault="00557F4C" w:rsidP="001F5A7A">
            <w:pPr>
              <w:jc w:val="center"/>
            </w:pPr>
            <w:r w:rsidRPr="00990630">
              <w:t>5</w:t>
            </w:r>
          </w:p>
        </w:tc>
        <w:tc>
          <w:tcPr>
            <w:tcW w:w="0" w:type="auto"/>
          </w:tcPr>
          <w:p w14:paraId="30939823" w14:textId="77777777" w:rsidR="00557F4C" w:rsidRPr="00990630" w:rsidRDefault="00557F4C" w:rsidP="001F5A7A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 xml:space="preserve">Türkiye Cumhuriyeti Tarihi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9403CA0" w14:textId="77777777" w:rsidR="00557F4C" w:rsidRPr="00990630" w:rsidRDefault="00557F4C" w:rsidP="001F5A7A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20628BA9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949B72" w14:textId="77777777" w:rsidR="00557F4C" w:rsidRPr="00990630" w:rsidRDefault="00557F4C" w:rsidP="001F5A7A"/>
        </w:tc>
      </w:tr>
      <w:tr w:rsidR="00557F4C" w:rsidRPr="00990630" w14:paraId="472E87D1" w14:textId="77777777" w:rsidTr="001F5A7A">
        <w:tc>
          <w:tcPr>
            <w:tcW w:w="0" w:type="auto"/>
          </w:tcPr>
          <w:p w14:paraId="73DF6C9F" w14:textId="77777777" w:rsidR="00557F4C" w:rsidRPr="00990630" w:rsidRDefault="00557F4C" w:rsidP="001F5A7A">
            <w:pPr>
              <w:jc w:val="center"/>
            </w:pPr>
            <w:r w:rsidRPr="00990630">
              <w:t>6</w:t>
            </w:r>
          </w:p>
        </w:tc>
        <w:tc>
          <w:tcPr>
            <w:tcW w:w="0" w:type="auto"/>
          </w:tcPr>
          <w:p w14:paraId="5D570B18" w14:textId="77777777" w:rsidR="00557F4C" w:rsidRPr="00990630" w:rsidRDefault="00557F4C" w:rsidP="001F5A7A">
            <w:pPr>
              <w:rPr>
                <w:sz w:val="20"/>
                <w:szCs w:val="20"/>
              </w:rPr>
            </w:pPr>
            <w:r w:rsidRPr="0012172C">
              <w:rPr>
                <w:sz w:val="20"/>
                <w:szCs w:val="20"/>
              </w:rPr>
              <w:t>Türkiye Cumhuriyeti Tarihi 2</w:t>
            </w:r>
          </w:p>
        </w:tc>
        <w:tc>
          <w:tcPr>
            <w:tcW w:w="0" w:type="auto"/>
          </w:tcPr>
          <w:p w14:paraId="6F5187E2" w14:textId="77777777" w:rsidR="00557F4C" w:rsidRPr="00990630" w:rsidRDefault="00557F4C" w:rsidP="001F5A7A">
            <w:pPr>
              <w:rPr>
                <w:sz w:val="20"/>
                <w:szCs w:val="20"/>
              </w:rPr>
            </w:pPr>
            <w:r w:rsidRPr="00990630">
              <w:rPr>
                <w:sz w:val="20"/>
                <w:szCs w:val="20"/>
              </w:rPr>
              <w:t>Türkiye Cumhuriyeti Tarihi 1</w:t>
            </w:r>
          </w:p>
        </w:tc>
        <w:tc>
          <w:tcPr>
            <w:tcW w:w="0" w:type="auto"/>
          </w:tcPr>
          <w:p w14:paraId="25D6E615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458C92" w14:textId="77777777" w:rsidR="00557F4C" w:rsidRPr="00990630" w:rsidRDefault="00557F4C" w:rsidP="001F5A7A"/>
        </w:tc>
      </w:tr>
      <w:tr w:rsidR="00557F4C" w:rsidRPr="00990630" w14:paraId="07B89C58" w14:textId="77777777" w:rsidTr="001F5A7A">
        <w:tc>
          <w:tcPr>
            <w:tcW w:w="0" w:type="auto"/>
          </w:tcPr>
          <w:p w14:paraId="5F1D4167" w14:textId="77777777" w:rsidR="00557F4C" w:rsidRPr="00990630" w:rsidRDefault="00557F4C" w:rsidP="001F5A7A">
            <w:pPr>
              <w:jc w:val="center"/>
            </w:pPr>
            <w:r w:rsidRPr="00990630">
              <w:t>7</w:t>
            </w:r>
          </w:p>
        </w:tc>
        <w:tc>
          <w:tcPr>
            <w:tcW w:w="0" w:type="auto"/>
          </w:tcPr>
          <w:p w14:paraId="0062FC84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7DFD3C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68EA39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EE657F" w14:textId="77777777" w:rsidR="00557F4C" w:rsidRPr="00990630" w:rsidRDefault="00557F4C" w:rsidP="001F5A7A">
            <w:pPr>
              <w:rPr>
                <w:sz w:val="18"/>
                <w:szCs w:val="18"/>
              </w:rPr>
            </w:pPr>
          </w:p>
        </w:tc>
      </w:tr>
      <w:tr w:rsidR="00557F4C" w:rsidRPr="00990630" w14:paraId="114855F8" w14:textId="77777777" w:rsidTr="001F5A7A">
        <w:tc>
          <w:tcPr>
            <w:tcW w:w="0" w:type="auto"/>
          </w:tcPr>
          <w:p w14:paraId="5052A253" w14:textId="77777777" w:rsidR="00557F4C" w:rsidRPr="00990630" w:rsidRDefault="00557F4C" w:rsidP="001F5A7A">
            <w:pPr>
              <w:jc w:val="center"/>
            </w:pPr>
            <w:r w:rsidRPr="00990630">
              <w:t>8</w:t>
            </w:r>
          </w:p>
        </w:tc>
        <w:tc>
          <w:tcPr>
            <w:tcW w:w="0" w:type="auto"/>
          </w:tcPr>
          <w:p w14:paraId="0D2A3980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EC93D5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F00BED" w14:textId="77777777" w:rsidR="00557F4C" w:rsidRPr="00990630" w:rsidRDefault="00557F4C" w:rsidP="001F5A7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0649C1" w14:textId="77777777" w:rsidR="00557F4C" w:rsidRPr="00990630" w:rsidRDefault="00557F4C" w:rsidP="001F5A7A"/>
        </w:tc>
      </w:tr>
    </w:tbl>
    <w:p w14:paraId="1F16D14E" w14:textId="77777777" w:rsidR="00557F4C" w:rsidRPr="000B096A" w:rsidRDefault="00557F4C" w:rsidP="00557F4C">
      <w:pPr>
        <w:rPr>
          <w:sz w:val="16"/>
          <w:szCs w:val="16"/>
        </w:rPr>
      </w:pPr>
    </w:p>
    <w:p w14:paraId="49685861" w14:textId="77777777" w:rsidR="00557F4C" w:rsidRPr="00990630" w:rsidRDefault="00557F4C" w:rsidP="00557F4C">
      <w:pPr>
        <w:pStyle w:val="ListeParagraf"/>
      </w:pPr>
    </w:p>
    <w:p w14:paraId="76A61608" w14:textId="77777777" w:rsidR="00557F4C" w:rsidRPr="00990630" w:rsidRDefault="00557F4C" w:rsidP="004D4130">
      <w:pPr>
        <w:pStyle w:val="ListeParagraf"/>
      </w:pPr>
      <w:bookmarkStart w:id="0" w:name="_GoBack"/>
      <w:bookmarkEnd w:id="0"/>
    </w:p>
    <w:sectPr w:rsidR="00557F4C" w:rsidRPr="00990630" w:rsidSect="0091221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B5D75" w14:textId="77777777" w:rsidR="00FF63EA" w:rsidRDefault="00FF63EA" w:rsidP="00CB4922">
      <w:pPr>
        <w:spacing w:after="0" w:line="240" w:lineRule="auto"/>
      </w:pPr>
      <w:r>
        <w:separator/>
      </w:r>
    </w:p>
  </w:endnote>
  <w:endnote w:type="continuationSeparator" w:id="0">
    <w:p w14:paraId="6FE93D10" w14:textId="77777777" w:rsidR="00FF63EA" w:rsidRDefault="00FF63EA" w:rsidP="00C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37B3" w14:textId="77777777" w:rsidR="00FF63EA" w:rsidRDefault="00FF63EA" w:rsidP="00CB4922">
      <w:pPr>
        <w:spacing w:after="0" w:line="240" w:lineRule="auto"/>
      </w:pPr>
      <w:r>
        <w:separator/>
      </w:r>
    </w:p>
  </w:footnote>
  <w:footnote w:type="continuationSeparator" w:id="0">
    <w:p w14:paraId="00B0F642" w14:textId="77777777" w:rsidR="00FF63EA" w:rsidRDefault="00FF63EA" w:rsidP="00C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7B7"/>
    <w:multiLevelType w:val="hybridMultilevel"/>
    <w:tmpl w:val="D17050F4"/>
    <w:lvl w:ilvl="0" w:tplc="F4C6E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F089D"/>
    <w:multiLevelType w:val="hybridMultilevel"/>
    <w:tmpl w:val="1938FD5C"/>
    <w:lvl w:ilvl="0" w:tplc="BB6253E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69"/>
    <w:rsid w:val="00036C3E"/>
    <w:rsid w:val="00071FDC"/>
    <w:rsid w:val="00074E78"/>
    <w:rsid w:val="00083702"/>
    <w:rsid w:val="0009229E"/>
    <w:rsid w:val="000B096A"/>
    <w:rsid w:val="000E7F86"/>
    <w:rsid w:val="001716E8"/>
    <w:rsid w:val="00185E29"/>
    <w:rsid w:val="001A1BBA"/>
    <w:rsid w:val="001B489D"/>
    <w:rsid w:val="001D6345"/>
    <w:rsid w:val="00203E83"/>
    <w:rsid w:val="00250002"/>
    <w:rsid w:val="00255515"/>
    <w:rsid w:val="00282A68"/>
    <w:rsid w:val="0028694C"/>
    <w:rsid w:val="002B4606"/>
    <w:rsid w:val="002B6D85"/>
    <w:rsid w:val="002F0DF4"/>
    <w:rsid w:val="00375ADE"/>
    <w:rsid w:val="003D6086"/>
    <w:rsid w:val="003F3D55"/>
    <w:rsid w:val="00472882"/>
    <w:rsid w:val="004D4130"/>
    <w:rsid w:val="004F2E52"/>
    <w:rsid w:val="00503B0D"/>
    <w:rsid w:val="00553D7F"/>
    <w:rsid w:val="00557F4C"/>
    <w:rsid w:val="005735F5"/>
    <w:rsid w:val="005B5D8E"/>
    <w:rsid w:val="005D63DA"/>
    <w:rsid w:val="00640E01"/>
    <w:rsid w:val="0065767A"/>
    <w:rsid w:val="006C0FA5"/>
    <w:rsid w:val="007A490D"/>
    <w:rsid w:val="007E5C30"/>
    <w:rsid w:val="00800448"/>
    <w:rsid w:val="00843669"/>
    <w:rsid w:val="00862F99"/>
    <w:rsid w:val="00864AB1"/>
    <w:rsid w:val="008909CB"/>
    <w:rsid w:val="008D47FC"/>
    <w:rsid w:val="0091221A"/>
    <w:rsid w:val="009528BE"/>
    <w:rsid w:val="00972C73"/>
    <w:rsid w:val="00990630"/>
    <w:rsid w:val="00A22BE2"/>
    <w:rsid w:val="00B43733"/>
    <w:rsid w:val="00B44D13"/>
    <w:rsid w:val="00B464A7"/>
    <w:rsid w:val="00B712B4"/>
    <w:rsid w:val="00BD6368"/>
    <w:rsid w:val="00C21970"/>
    <w:rsid w:val="00C31A4C"/>
    <w:rsid w:val="00C413D6"/>
    <w:rsid w:val="00C47664"/>
    <w:rsid w:val="00C94B85"/>
    <w:rsid w:val="00CB4922"/>
    <w:rsid w:val="00CC0529"/>
    <w:rsid w:val="00CD3DE3"/>
    <w:rsid w:val="00CD7C3D"/>
    <w:rsid w:val="00CF69A0"/>
    <w:rsid w:val="00D04FF7"/>
    <w:rsid w:val="00D81668"/>
    <w:rsid w:val="00DC7262"/>
    <w:rsid w:val="00DE3084"/>
    <w:rsid w:val="00E42E9E"/>
    <w:rsid w:val="00E4404A"/>
    <w:rsid w:val="00E5348C"/>
    <w:rsid w:val="00E9486F"/>
    <w:rsid w:val="00EF186E"/>
    <w:rsid w:val="00F1526E"/>
    <w:rsid w:val="00F30B55"/>
    <w:rsid w:val="00F4347B"/>
    <w:rsid w:val="00F5759C"/>
    <w:rsid w:val="00F9560D"/>
    <w:rsid w:val="00FD5A2D"/>
    <w:rsid w:val="00FD7225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E0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43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4D1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B492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492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B49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6F815-73B7-4EC2-BED8-A6CBC166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ici</dc:creator>
  <cp:keywords/>
  <dc:description/>
  <cp:lastModifiedBy>Sinem Dundar</cp:lastModifiedBy>
  <cp:revision>2</cp:revision>
  <cp:lastPrinted>2014-07-10T09:25:00Z</cp:lastPrinted>
  <dcterms:created xsi:type="dcterms:W3CDTF">2019-07-18T14:07:00Z</dcterms:created>
  <dcterms:modified xsi:type="dcterms:W3CDTF">2019-07-18T14:07:00Z</dcterms:modified>
</cp:coreProperties>
</file>